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61CA" w14:textId="77777777" w:rsidR="004C2E94" w:rsidRPr="002A5DE8" w:rsidRDefault="008C6165" w:rsidP="006B11F1">
      <w:pPr>
        <w:tabs>
          <w:tab w:val="left" w:pos="5760"/>
        </w:tabs>
        <w:autoSpaceDE w:val="0"/>
        <w:autoSpaceDN w:val="0"/>
        <w:adjustRightInd w:val="0"/>
        <w:spacing w:line="640" w:lineRule="exact"/>
        <w:jc w:val="center"/>
        <w:rPr>
          <w:rFonts w:ascii="標楷體" w:eastAsia="標楷體" w:hAnsi="標楷體" w:cs="標楷體OOEnc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B67EFB">
        <w:rPr>
          <w:rFonts w:ascii="標楷體" w:eastAsia="標楷體" w:hAnsi="標楷體" w:hint="eastAsia"/>
          <w:b/>
          <w:bCs/>
          <w:sz w:val="40"/>
          <w:szCs w:val="40"/>
        </w:rPr>
        <w:t>大專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 xml:space="preserve">組 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參展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>報名表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(競賽)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P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725483">
        <w:rPr>
          <w:rFonts w:ascii="標楷體" w:eastAsia="標楷體" w:hAnsi="標楷體" w:hint="eastAsia"/>
          <w:b/>
          <w:bCs/>
          <w:sz w:val="22"/>
          <w:szCs w:val="22"/>
        </w:rPr>
        <w:t>(作品件數編號:    )</w:t>
      </w:r>
      <w:r>
        <w:rPr>
          <w:rFonts w:ascii="新細明體" w:hint="eastAsia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985"/>
        <w:gridCol w:w="988"/>
        <w:gridCol w:w="1410"/>
        <w:gridCol w:w="423"/>
        <w:gridCol w:w="843"/>
        <w:gridCol w:w="2113"/>
        <w:gridCol w:w="258"/>
        <w:gridCol w:w="2400"/>
      </w:tblGrid>
      <w:tr w:rsidR="008C6165" w14:paraId="6D6C28F8" w14:textId="77777777" w:rsidTr="00320993">
        <w:trPr>
          <w:cantSplit/>
          <w:trHeight w:val="48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4D89" w14:textId="17557130" w:rsidR="008C6165" w:rsidRPr="00101732" w:rsidRDefault="008C6165" w:rsidP="00E36380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參</w:t>
            </w:r>
            <w:r w:rsidR="002E7F3D">
              <w:rPr>
                <w:rFonts w:ascii="新細明體" w:hint="eastAsia"/>
                <w:sz w:val="22"/>
                <w:szCs w:val="22"/>
              </w:rPr>
              <w:t>賽</w:t>
            </w:r>
            <w:r w:rsidR="00EC3E6B">
              <w:rPr>
                <w:rFonts w:ascii="新細明體" w:hint="eastAsia"/>
                <w:sz w:val="22"/>
                <w:szCs w:val="22"/>
              </w:rPr>
              <w:t>(</w:t>
            </w:r>
            <w:r>
              <w:rPr>
                <w:rFonts w:ascii="新細明體" w:hint="eastAsia"/>
                <w:sz w:val="22"/>
                <w:szCs w:val="22"/>
              </w:rPr>
              <w:t>學校</w:t>
            </w:r>
            <w:r w:rsidR="00EC3E6B">
              <w:rPr>
                <w:rFonts w:ascii="新細明體" w:hint="eastAsia"/>
                <w:sz w:val="22"/>
                <w:szCs w:val="22"/>
              </w:rPr>
              <w:t>)</w:t>
            </w:r>
            <w:r>
              <w:rPr>
                <w:rFonts w:ascii="新細明體" w:hint="eastAsia"/>
                <w:sz w:val="22"/>
                <w:szCs w:val="22"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1BA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80F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4A465A0B" w14:textId="77777777" w:rsidTr="00320993">
        <w:trPr>
          <w:cantSplit/>
          <w:trHeight w:val="411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E8" w14:textId="77777777" w:rsidR="008C6165" w:rsidRDefault="008C6165" w:rsidP="00327B7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3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B69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0C3350B6" w14:textId="77777777" w:rsidTr="00320993">
        <w:trPr>
          <w:cantSplit/>
          <w:trHeight w:val="430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3C1B" w14:textId="77777777" w:rsidR="008C6165" w:rsidRPr="00196A36" w:rsidRDefault="008C6165" w:rsidP="008C61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</w:t>
            </w:r>
            <w:r w:rsidR="00725483" w:rsidRPr="00196A36">
              <w:rPr>
                <w:rFonts w:ascii="新細明體" w:hint="eastAsia"/>
                <w:sz w:val="22"/>
                <w:szCs w:val="22"/>
              </w:rPr>
              <w:t>賽</w:t>
            </w:r>
            <w:r w:rsidRPr="00196A36">
              <w:rPr>
                <w:rFonts w:ascii="新細明體" w:hint="eastAsia"/>
                <w:sz w:val="22"/>
                <w:szCs w:val="22"/>
              </w:rPr>
              <w:t>作品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EB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6E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54B3D75E" w14:textId="77777777" w:rsidTr="00320993">
        <w:trPr>
          <w:cantSplit/>
          <w:trHeight w:val="394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9C7" w14:textId="77777777" w:rsidR="008C6165" w:rsidRDefault="008C6165" w:rsidP="008C616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1F6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59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965BC3" w14:paraId="2244EA84" w14:textId="77777777" w:rsidTr="00327B75">
        <w:trPr>
          <w:cantSplit/>
          <w:trHeight w:val="459"/>
          <w:jc w:val="center"/>
        </w:trPr>
        <w:tc>
          <w:tcPr>
            <w:tcW w:w="10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37F" w14:textId="77777777" w:rsidR="00965BC3" w:rsidRDefault="00101732" w:rsidP="00F8751F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1A0F88">
              <w:rPr>
                <w:rFonts w:ascii="新細明體" w:hAnsi="新細明體" w:hint="eastAsia"/>
                <w:bCs/>
                <w:sz w:val="22"/>
                <w:szCs w:val="22"/>
              </w:rPr>
              <w:t>專利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發明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創作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設計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)人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 xml:space="preserve"> 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(德國</w:t>
            </w:r>
            <w:r w:rsidR="001A0F8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獎狀得獎</w:t>
            </w:r>
            <w:r w:rsidR="004F31F2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登錄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使用~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英文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姓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名需與護照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相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同，不敷使用請另加欄位書寫）</w:t>
            </w:r>
          </w:p>
        </w:tc>
      </w:tr>
      <w:tr w:rsidR="00965BC3" w14:paraId="56179AD9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974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44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159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A95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B81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965BC3" w14:paraId="6F4C8AE8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1C1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AAC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FD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D30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3F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D800EC" w:rsidRPr="00D42511" w14:paraId="03BCE9BA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C68" w14:textId="77777777" w:rsidR="00D800EC" w:rsidRPr="00196A36" w:rsidRDefault="00D800EC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連 絡 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1CC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27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市話/手機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F59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color w:val="0070C0"/>
                <w:sz w:val="22"/>
                <w:szCs w:val="22"/>
              </w:rPr>
            </w:pPr>
          </w:p>
        </w:tc>
      </w:tr>
      <w:tr w:rsidR="00D800EC" w:rsidRPr="00D42511" w14:paraId="541C3BDD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9BC" w14:textId="77777777" w:rsidR="00D800EC" w:rsidRPr="00196A36" w:rsidRDefault="00D800EC" w:rsidP="00D800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單位職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5783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87E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E-</w:t>
            </w:r>
            <w:r w:rsidRPr="00196A36">
              <w:rPr>
                <w:rFonts w:ascii="新細明體"/>
                <w:sz w:val="22"/>
                <w:szCs w:val="22"/>
              </w:rPr>
              <w:t>mail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F28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</w:tr>
      <w:tr w:rsidR="00D800EC" w:rsidRPr="0010521E" w14:paraId="76EBEBE6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7F2D" w14:textId="77777777" w:rsidR="004705DA" w:rsidRPr="0010521E" w:rsidRDefault="00D800EC" w:rsidP="00F27149">
            <w:pPr>
              <w:tabs>
                <w:tab w:val="left" w:pos="1739"/>
                <w:tab w:val="left" w:pos="1919"/>
              </w:tabs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參展人名單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BEC9" w14:textId="77777777" w:rsidR="004705DA" w:rsidRPr="0010521E" w:rsidRDefault="004705DA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</w:p>
        </w:tc>
      </w:tr>
      <w:tr w:rsidR="00196A36" w:rsidRPr="0010521E" w14:paraId="24D0B278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D050" w14:textId="77777777" w:rsidR="00196A36" w:rsidRPr="0010521E" w:rsidRDefault="00196A36" w:rsidP="008D6F92">
            <w:pPr>
              <w:tabs>
                <w:tab w:val="left" w:pos="1739"/>
                <w:tab w:val="left" w:pos="1919"/>
              </w:tabs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統計人數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6D58" w14:textId="77777777" w:rsidR="00196A36" w:rsidRPr="0010521E" w:rsidRDefault="00196A36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  <w:t>跟團人數(    ) ； 不跟團人數(    ) ；合計人數(    )   *有特殊餐食者請加註</w:t>
            </w:r>
          </w:p>
        </w:tc>
      </w:tr>
      <w:tr w:rsidR="00832592" w14:paraId="32E0168E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75D7" w14:textId="3041DCF1" w:rsidR="00832592" w:rsidRPr="00196A36" w:rsidRDefault="00832592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展</w:t>
            </w:r>
            <w:r w:rsidR="002E7F3D">
              <w:rPr>
                <w:rFonts w:ascii="新細明體" w:hint="eastAsia"/>
                <w:sz w:val="22"/>
                <w:szCs w:val="22"/>
              </w:rPr>
              <w:t>手冊</w:t>
            </w:r>
            <w:r w:rsidRPr="00196A36">
              <w:rPr>
                <w:rFonts w:ascii="新細明體" w:hint="eastAsia"/>
                <w:sz w:val="22"/>
                <w:szCs w:val="22"/>
              </w:rPr>
              <w:t>登錄地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78D" w14:textId="77777777" w:rsidR="00832592" w:rsidRPr="00196A36" w:rsidRDefault="00832592" w:rsidP="008C6165">
            <w:pPr>
              <w:ind w:left="-28"/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C2C" w14:textId="77777777" w:rsidR="00832592" w:rsidRPr="00196A36" w:rsidRDefault="00832592" w:rsidP="001A0F88">
            <w:pPr>
              <w:ind w:left="-28"/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3E3AF22B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5DE" w14:textId="77777777" w:rsidR="008C6165" w:rsidRPr="00196A36" w:rsidRDefault="008C6165" w:rsidP="00F27149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F26" w14:textId="77777777" w:rsidR="008C6165" w:rsidRPr="00196A36" w:rsidRDefault="008C6165" w:rsidP="008C6165">
            <w:pPr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50E" w14:textId="77777777" w:rsidR="008C6165" w:rsidRPr="00196A36" w:rsidRDefault="008C6165" w:rsidP="00327B75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</w:tr>
      <w:tr w:rsidR="00971F17" w14:paraId="224AB2BE" w14:textId="77777777" w:rsidTr="00320993">
        <w:trPr>
          <w:trHeight w:val="268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B6B" w14:textId="77777777" w:rsidR="00971F17" w:rsidRPr="00196A36" w:rsidRDefault="0034794D" w:rsidP="00196A36">
            <w:pPr>
              <w:jc w:val="center"/>
              <w:rPr>
                <w:rFonts w:ascii="新細明體"/>
                <w:sz w:val="20"/>
                <w:szCs w:val="20"/>
              </w:rPr>
            </w:pPr>
            <w:r w:rsidRPr="00196A36">
              <w:rPr>
                <w:rFonts w:ascii="新細明體" w:hint="eastAsia"/>
                <w:sz w:val="20"/>
                <w:szCs w:val="20"/>
              </w:rPr>
              <w:t>專利技術</w:t>
            </w:r>
            <w:r w:rsidR="00971F17" w:rsidRPr="00196A36">
              <w:rPr>
                <w:rFonts w:ascii="新細明體" w:hint="eastAsia"/>
                <w:sz w:val="20"/>
                <w:szCs w:val="20"/>
              </w:rPr>
              <w:t>類別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(請參酌</w:t>
            </w:r>
            <w:r w:rsidR="001915D6" w:rsidRPr="00196A36">
              <w:rPr>
                <w:rFonts w:ascii="新細明體" w:hint="eastAsia"/>
                <w:color w:val="FF0000"/>
                <w:sz w:val="20"/>
                <w:szCs w:val="20"/>
              </w:rPr>
              <w:t>專利分類表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2DF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Pr="00AB0CA3">
              <w:rPr>
                <w:rFonts w:ascii="新細明體"/>
                <w:sz w:val="20"/>
                <w:szCs w:val="20"/>
              </w:rPr>
              <w:t>國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72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="00257533">
              <w:rPr>
                <w:rFonts w:ascii="新細明體" w:hint="eastAsia"/>
                <w:sz w:val="20"/>
                <w:szCs w:val="20"/>
              </w:rPr>
              <w:t>證</w:t>
            </w:r>
            <w:r w:rsidR="00725483">
              <w:rPr>
                <w:rFonts w:ascii="新細明體" w:hint="eastAsia"/>
                <w:sz w:val="20"/>
                <w:szCs w:val="20"/>
              </w:rPr>
              <w:t>書</w:t>
            </w:r>
            <w:r w:rsidR="00257533">
              <w:rPr>
                <w:rFonts w:ascii="新細明體" w:hint="eastAsia"/>
                <w:sz w:val="20"/>
                <w:szCs w:val="20"/>
              </w:rPr>
              <w:t xml:space="preserve">號 </w:t>
            </w:r>
            <w:r w:rsidRPr="00AB0CA3">
              <w:rPr>
                <w:rFonts w:ascii="新細明體" w:hint="eastAsia"/>
                <w:sz w:val="20"/>
                <w:szCs w:val="20"/>
              </w:rPr>
              <w:t>(申請案號)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BB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種類</w:t>
            </w:r>
          </w:p>
        </w:tc>
      </w:tr>
      <w:tr w:rsidR="00971F17" w14:paraId="6D8CFD66" w14:textId="77777777" w:rsidTr="00320993">
        <w:trPr>
          <w:trHeight w:val="459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587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FDA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6CB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977" w14:textId="77777777" w:rsidR="00971F17" w:rsidRPr="006F3EED" w:rsidRDefault="00971F17" w:rsidP="00F27149">
            <w:pPr>
              <w:jc w:val="center"/>
              <w:rPr>
                <w:rFonts w:ascii="新細明體"/>
                <w:sz w:val="22"/>
              </w:rPr>
            </w:pPr>
            <w:r w:rsidRPr="006F3EED">
              <w:rPr>
                <w:rFonts w:ascii="新細明體" w:hint="eastAsia"/>
                <w:sz w:val="22"/>
                <w:szCs w:val="22"/>
              </w:rPr>
              <w:t>□發明 □新型 □設計</w:t>
            </w:r>
          </w:p>
        </w:tc>
      </w:tr>
      <w:tr w:rsidR="00965BC3" w14:paraId="028138D1" w14:textId="77777777" w:rsidTr="00865CB5">
        <w:trPr>
          <w:trHeight w:val="451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B8" w14:textId="4539AE9B" w:rsidR="002E24DD" w:rsidRPr="00865CB5" w:rsidRDefault="00965BC3" w:rsidP="00196A36">
            <w:pPr>
              <w:tabs>
                <w:tab w:val="left" w:pos="530"/>
              </w:tabs>
              <w:ind w:left="120"/>
              <w:rPr>
                <w:rFonts w:ascii="新細明體"/>
                <w:b/>
                <w:bCs/>
              </w:rPr>
            </w:pPr>
            <w:r w:rsidRPr="00865CB5">
              <w:rPr>
                <w:rFonts w:ascii="SimSun" w:hAnsi="SimSun" w:hint="eastAsia"/>
                <w:b/>
                <w:bCs/>
              </w:rPr>
              <w:t>參展</w:t>
            </w:r>
            <w:r w:rsidR="0034794D" w:rsidRPr="00865CB5">
              <w:rPr>
                <w:rFonts w:ascii="SimSun" w:hAnsi="SimSun" w:hint="eastAsia"/>
                <w:b/>
                <w:bCs/>
              </w:rPr>
              <w:t>作</w:t>
            </w:r>
            <w:r w:rsidRPr="00865CB5">
              <w:rPr>
                <w:rFonts w:ascii="SimSun" w:hAnsi="SimSun" w:hint="eastAsia"/>
                <w:b/>
                <w:bCs/>
              </w:rPr>
              <w:t>品簡介：（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120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字</w:t>
            </w:r>
            <w:r w:rsidR="00716256">
              <w:rPr>
                <w:rFonts w:ascii="SimSun" w:hAnsi="SimSun" w:hint="eastAsia"/>
                <w:b/>
                <w:bCs/>
                <w:color w:val="FF0000"/>
              </w:rPr>
              <w:t>以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內</w:t>
            </w:r>
            <w:r w:rsidRPr="00865CB5">
              <w:rPr>
                <w:rFonts w:ascii="SimSun" w:hAnsi="SimSun" w:hint="eastAsia"/>
                <w:b/>
                <w:bCs/>
              </w:rPr>
              <w:t>，製作海報、專刊使用）</w:t>
            </w:r>
            <w:r w:rsidR="00865CB5">
              <w:rPr>
                <w:rFonts w:ascii="SimSun" w:hAnsi="SimSun" w:hint="eastAsia"/>
                <w:b/>
                <w:bCs/>
              </w:rPr>
              <w:t xml:space="preserve"> </w:t>
            </w:r>
            <w:r w:rsidR="00865CB5">
              <w:rPr>
                <w:rFonts w:ascii="SimSun" w:hAnsi="SimSun"/>
                <w:b/>
                <w:bCs/>
              </w:rPr>
              <w:t xml:space="preserve">  </w:t>
            </w:r>
          </w:p>
        </w:tc>
      </w:tr>
      <w:tr w:rsidR="00725483" w14:paraId="28B36973" w14:textId="77777777" w:rsidTr="00196A36">
        <w:trPr>
          <w:trHeight w:val="3683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C7" w14:textId="77777777" w:rsidR="00725483" w:rsidRPr="001D4F69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 w:rsidRPr="004B1E43">
              <w:rPr>
                <w:rFonts w:ascii="SimSun" w:hAnsi="SimSun" w:hint="eastAsia"/>
              </w:rPr>
              <w:t>中文</w:t>
            </w:r>
          </w:p>
        </w:tc>
      </w:tr>
      <w:tr w:rsidR="00725483" w14:paraId="271D8FED" w14:textId="77777777" w:rsidTr="00865CB5">
        <w:trPr>
          <w:trHeight w:val="4095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1635" w14:textId="77777777" w:rsidR="00725483" w:rsidRPr="00865CB5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英文</w:t>
            </w:r>
          </w:p>
        </w:tc>
      </w:tr>
    </w:tbl>
    <w:p w14:paraId="34273211" w14:textId="77777777" w:rsidR="004C2E94" w:rsidRPr="005D2014" w:rsidRDefault="004C2E94" w:rsidP="005D2014">
      <w:pPr>
        <w:jc w:val="center"/>
        <w:rPr>
          <w:sz w:val="40"/>
          <w:szCs w:val="40"/>
          <w:lang w:val="en-US"/>
        </w:rPr>
      </w:pPr>
      <w:r w:rsidRPr="00BD43D3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專利創作摘要說明</w:t>
      </w:r>
    </w:p>
    <w:tbl>
      <w:tblPr>
        <w:tblW w:w="10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0"/>
      </w:tblGrid>
      <w:tr w:rsidR="004C2E94" w:rsidRPr="004E6C1F" w14:paraId="6931DE5B" w14:textId="77777777" w:rsidTr="00327B75">
        <w:trPr>
          <w:cantSplit/>
          <w:trHeight w:val="471"/>
          <w:jc w:val="center"/>
        </w:trPr>
        <w:tc>
          <w:tcPr>
            <w:tcW w:w="10670" w:type="dxa"/>
            <w:vAlign w:val="center"/>
          </w:tcPr>
          <w:p w14:paraId="5EB88E24" w14:textId="77777777" w:rsidR="004C2E94" w:rsidRPr="00715B81" w:rsidRDefault="004C2E94" w:rsidP="007B7943">
            <w:pPr>
              <w:spacing w:afterLines="50" w:after="180" w:line="400" w:lineRule="exact"/>
              <w:jc w:val="both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Pr="00715B81">
              <w:rPr>
                <w:rFonts w:ascii="SimSun" w:hAnsi="SimSun" w:hint="eastAsia"/>
                <w:bCs/>
                <w:color w:val="000000"/>
              </w:rPr>
              <w:t>中文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 xml:space="preserve"> 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>勿以專利申請書的摘要轉貼</w:t>
            </w:r>
          </w:p>
        </w:tc>
      </w:tr>
      <w:tr w:rsidR="004C2E94" w:rsidRPr="004E6C1F" w14:paraId="55A76003" w14:textId="77777777" w:rsidTr="00327B75">
        <w:trPr>
          <w:cantSplit/>
          <w:trHeight w:val="6285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392C3CC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 xml:space="preserve">                                                                </w:t>
            </w:r>
          </w:p>
          <w:p w14:paraId="7123569B" w14:textId="438891A3" w:rsidR="00913EA5" w:rsidRPr="00761D8C" w:rsidRDefault="00913EA5" w:rsidP="0010572E">
            <w:p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FF0000"/>
                <w:sz w:val="28"/>
                <w:szCs w:val="28"/>
                <w:lang w:val="en-US"/>
              </w:rPr>
            </w:pPr>
            <w:r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說明重點</w:t>
            </w:r>
            <w:r w:rsidR="005B0035"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提示</w:t>
            </w:r>
            <w:r w:rsidR="00023423" w:rsidRPr="00761D8C">
              <w:rPr>
                <w:rFonts w:ascii="標楷體" w:eastAsia="標楷體" w:hAnsi="標楷體" w:cs="Segoe UI Emoji" w:hint="eastAsia"/>
                <w:noProof w:val="0"/>
                <w:color w:val="FF0000"/>
                <w:sz w:val="28"/>
                <w:szCs w:val="28"/>
                <w:lang w:val="en-US"/>
              </w:rPr>
              <w:t>(僅供</w:t>
            </w:r>
            <w:r w:rsidR="00023423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參考)</w:t>
            </w:r>
            <w:r w:rsidR="00761D8C" w:rsidRPr="00761D8C">
              <w:rPr>
                <w:rFonts w:hint="eastAsia"/>
                <w:color w:val="FF0000"/>
              </w:rPr>
              <w:t xml:space="preserve"> 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(</w:t>
            </w:r>
            <w:r w:rsidR="00511D01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重點敘述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與相似作品相較下之最大競爭優勢)</w:t>
            </w:r>
          </w:p>
          <w:p w14:paraId="73BE75BC" w14:textId="0A470EDD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創新價值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6CB7B032" w14:textId="015BD0F5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技術創新的程度與現有技術之差異性、專利之獨特性、技術可實施性、實施成本、技術應用廣度、設計創意</w:t>
            </w:r>
            <w:r>
              <w:rPr>
                <w:rFonts w:ascii="標楷體" w:eastAsia="標楷體" w:hAnsi="標楷體"/>
                <w:noProof w:val="0"/>
                <w:color w:val="A6A6A6"/>
                <w:lang w:val="en-US"/>
              </w:rPr>
              <w:t>…</w:t>
            </w: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等。</w:t>
            </w:r>
          </w:p>
          <w:p w14:paraId="5DEF5497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功能與實用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18D0A6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使用操作簡便、顧及安全性及環境保護考量、維修簡易、相容性、擴充性、功能性、人體工學、節省能源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5AD43029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商品化程度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19487794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已技轉、授權、產學合作、商品化價值或具商品化潛力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C2024B6" w14:textId="77777777" w:rsidR="00386432" w:rsidRDefault="00913EA5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特定對象</w:t>
            </w: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友善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82D1995" w14:textId="77777777" w:rsidR="004C2E94" w:rsidRPr="00715B81" w:rsidRDefault="00913EA5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SimSun" w:hAnsi="SimSun"/>
                <w:bCs/>
                <w:color w:val="000000"/>
              </w:rPr>
            </w:pP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針對不同使用者需求，說明作品研發及功能設計具生活便利性或友善性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53B3D34" w14:textId="77777777" w:rsidR="004C2E94" w:rsidRDefault="004C2E94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CA79FB9" w14:textId="77777777" w:rsidR="0010572E" w:rsidRPr="00715B81" w:rsidRDefault="0010572E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</w:tc>
      </w:tr>
      <w:tr w:rsidR="004C2E94" w:rsidRPr="004E6C1F" w14:paraId="5A46FBC1" w14:textId="77777777" w:rsidTr="00327B75">
        <w:trPr>
          <w:cantSplit/>
          <w:trHeight w:val="530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111B2AD6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="00A8551F" w:rsidRPr="00715B81">
              <w:rPr>
                <w:rFonts w:ascii="SimSun" w:hAnsi="SimSun" w:hint="eastAsia"/>
              </w:rPr>
              <w:t>德文或英文</w:t>
            </w:r>
            <w:r w:rsidRPr="00715B81">
              <w:rPr>
                <w:rFonts w:ascii="SimSun" w:hAnsi="SimSun" w:hint="eastAsia"/>
                <w:bCs/>
                <w:color w:val="000000"/>
              </w:rPr>
              <w:t>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</w:p>
        </w:tc>
      </w:tr>
      <w:tr w:rsidR="004C2E94" w:rsidRPr="004E6C1F" w14:paraId="2AF0CE0B" w14:textId="77777777" w:rsidTr="004B1E43">
        <w:trPr>
          <w:cantSplit/>
          <w:trHeight w:val="7428"/>
          <w:jc w:val="center"/>
        </w:trPr>
        <w:tc>
          <w:tcPr>
            <w:tcW w:w="10670" w:type="dxa"/>
            <w:tcBorders>
              <w:top w:val="single" w:sz="4" w:space="0" w:color="auto"/>
            </w:tcBorders>
          </w:tcPr>
          <w:p w14:paraId="7034F4CD" w14:textId="77777777" w:rsidR="004C2E94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AA04692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1C030A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51803F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55CC72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351651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649FB3C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5DC0379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220FD4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A1AF2A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3C9A955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1A72223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798111E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FD58404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D36584F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8E693C8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0C04BA1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C222F97" w14:textId="77777777" w:rsidR="004B1E43" w:rsidRPr="00715B81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886E0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sz w:val="22"/>
              </w:rPr>
              <w:t>如不敷使用請自行加頁。</w:t>
            </w:r>
          </w:p>
        </w:tc>
      </w:tr>
    </w:tbl>
    <w:p w14:paraId="731D3FE1" w14:textId="77777777" w:rsidR="000F36B8" w:rsidRDefault="000F36B8" w:rsidP="001B312B">
      <w:pPr>
        <w:jc w:val="center"/>
        <w:rPr>
          <w:sz w:val="4"/>
          <w:szCs w:val="4"/>
        </w:rPr>
      </w:pPr>
    </w:p>
    <w:p w14:paraId="44288A4E" w14:textId="77777777" w:rsidR="006744A3" w:rsidRDefault="006744A3" w:rsidP="001B312B">
      <w:pPr>
        <w:jc w:val="center"/>
        <w:rPr>
          <w:sz w:val="4"/>
          <w:szCs w:val="4"/>
        </w:rPr>
      </w:pPr>
    </w:p>
    <w:p w14:paraId="624EBE02" w14:textId="77777777" w:rsidR="006744A3" w:rsidRDefault="006744A3" w:rsidP="006744A3">
      <w:pPr>
        <w:spacing w:line="480" w:lineRule="auto"/>
        <w:jc w:val="center"/>
        <w:rPr>
          <w:rFonts w:ascii="標楷體" w:eastAsia="標楷體" w:hAnsi="標楷體"/>
          <w:b/>
          <w:bCs/>
          <w:sz w:val="56"/>
          <w:szCs w:val="27"/>
        </w:rPr>
      </w:pPr>
      <w:r>
        <w:rPr>
          <w:rFonts w:ascii="標楷體" w:eastAsia="標楷體" w:hAnsi="標楷體" w:hint="eastAsia"/>
          <w:b/>
          <w:bCs/>
          <w:sz w:val="56"/>
          <w:szCs w:val="27"/>
        </w:rPr>
        <w:t>切  結  書</w:t>
      </w:r>
    </w:p>
    <w:p w14:paraId="01DC2D3E" w14:textId="77777777" w:rsidR="006744A3" w:rsidRDefault="006744A3" w:rsidP="006744A3">
      <w:pPr>
        <w:ind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077D4B57" w14:textId="44A62145" w:rsidR="006744A3" w:rsidRDefault="006744A3" w:rsidP="002E7F3D">
      <w:pPr>
        <w:spacing w:line="880" w:lineRule="exact"/>
        <w:ind w:leftChars="295" w:left="708" w:rightChars="335" w:right="804" w:firstLineChars="212" w:firstLine="849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本人</w:t>
      </w:r>
      <w:r w:rsidRPr="00FD5B39">
        <w:rPr>
          <w:rFonts w:ascii="標楷體" w:eastAsia="標楷體" w:hAnsi="標楷體" w:hint="eastAsia"/>
          <w:b/>
          <w:bCs/>
          <w:sz w:val="40"/>
          <w:szCs w:val="27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bCs/>
          <w:sz w:val="40"/>
          <w:szCs w:val="27"/>
        </w:rPr>
        <w:t>參加20</w:t>
      </w:r>
      <w:r w:rsidR="00E36380">
        <w:rPr>
          <w:rFonts w:ascii="標楷體" w:eastAsia="標楷體" w:hAnsi="標楷體" w:hint="eastAsia"/>
          <w:b/>
          <w:bCs/>
          <w:sz w:val="40"/>
          <w:szCs w:val="27"/>
        </w:rPr>
        <w:t>2</w:t>
      </w:r>
      <w:r w:rsidR="005D2A5B">
        <w:rPr>
          <w:rFonts w:ascii="標楷體" w:eastAsia="標楷體" w:hAnsi="標楷體"/>
          <w:b/>
          <w:bCs/>
          <w:sz w:val="40"/>
          <w:szCs w:val="27"/>
        </w:rPr>
        <w:t>3</w:t>
      </w:r>
      <w:r>
        <w:rPr>
          <w:rFonts w:ascii="標楷體" w:eastAsia="標楷體" w:hAnsi="標楷體" w:hint="eastAsia"/>
          <w:b/>
          <w:bCs/>
          <w:sz w:val="40"/>
          <w:szCs w:val="27"/>
        </w:rPr>
        <w:t>年（7</w:t>
      </w:r>
      <w:r w:rsidR="005D2A5B">
        <w:rPr>
          <w:rFonts w:ascii="標楷體" w:eastAsia="標楷體" w:hAnsi="標楷體"/>
          <w:b/>
          <w:bCs/>
          <w:sz w:val="40"/>
          <w:szCs w:val="27"/>
        </w:rPr>
        <w:t>5</w:t>
      </w:r>
      <w:r>
        <w:rPr>
          <w:rFonts w:ascii="標楷體" w:eastAsia="標楷體" w:hAnsi="標楷體" w:hint="eastAsia"/>
          <w:b/>
          <w:bCs/>
          <w:sz w:val="40"/>
          <w:szCs w:val="27"/>
        </w:rPr>
        <w:t>屆）</w:t>
      </w:r>
      <w:r w:rsidR="00725483">
        <w:rPr>
          <w:rFonts w:ascii="標楷體" w:eastAsia="標楷體" w:hAnsi="標楷體" w:hint="eastAsia"/>
          <w:b/>
          <w:bCs/>
          <w:sz w:val="40"/>
          <w:szCs w:val="27"/>
        </w:rPr>
        <w:t>i</w:t>
      </w:r>
      <w:r w:rsidR="00725483">
        <w:rPr>
          <w:rFonts w:ascii="標楷體" w:eastAsia="標楷體" w:hAnsi="標楷體"/>
          <w:b/>
          <w:bCs/>
          <w:sz w:val="40"/>
          <w:szCs w:val="27"/>
        </w:rPr>
        <w:t>ENA</w:t>
      </w:r>
      <w:r>
        <w:rPr>
          <w:rFonts w:ascii="標楷體" w:eastAsia="標楷體" w:hAnsi="標楷體" w:hint="eastAsia"/>
          <w:b/>
          <w:bCs/>
          <w:sz w:val="40"/>
          <w:szCs w:val="27"/>
        </w:rPr>
        <w:t>德國紐倫堡國際發明展，願意遵守主辦單位一切規定，並絕對尊重大會國際</w:t>
      </w:r>
      <w:r w:rsidRPr="008425E7">
        <w:rPr>
          <w:rFonts w:ascii="標楷體" w:eastAsia="標楷體" w:hAnsi="標楷體" w:hint="eastAsia"/>
          <w:b/>
          <w:bCs/>
          <w:color w:val="000000"/>
          <w:sz w:val="40"/>
          <w:szCs w:val="27"/>
        </w:rPr>
        <w:t>裁判評審</w:t>
      </w:r>
      <w:r>
        <w:rPr>
          <w:rFonts w:ascii="標楷體" w:eastAsia="標楷體" w:hAnsi="標楷體" w:hint="eastAsia"/>
          <w:b/>
          <w:bCs/>
          <w:sz w:val="40"/>
          <w:szCs w:val="27"/>
        </w:rPr>
        <w:t>結果，絕無異議。</w:t>
      </w:r>
    </w:p>
    <w:p w14:paraId="6CBFF290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AC973BA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3D697253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153A622" w14:textId="77777777" w:rsidR="006744A3" w:rsidRPr="004C2E94" w:rsidRDefault="006744A3" w:rsidP="006744A3">
      <w:pPr>
        <w:tabs>
          <w:tab w:val="left" w:pos="1440"/>
          <w:tab w:val="left" w:pos="1560"/>
          <w:tab w:val="left" w:pos="1800"/>
          <w:tab w:val="left" w:pos="8880"/>
        </w:tabs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511920DF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4C0EDF88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立切結書人</w:t>
      </w:r>
    </w:p>
    <w:p w14:paraId="71A23A0C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799CFC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姓    名：              </w:t>
      </w:r>
      <w:r w:rsidRPr="00715B81">
        <w:rPr>
          <w:rFonts w:ascii="標楷體" w:eastAsia="標楷體" w:hAnsi="標楷體" w:hint="eastAsia"/>
          <w:b/>
          <w:bCs/>
          <w:color w:val="BFBFBF"/>
          <w:sz w:val="40"/>
          <w:szCs w:val="27"/>
        </w:rPr>
        <w:t>（簽章）</w:t>
      </w:r>
    </w:p>
    <w:p w14:paraId="62C5C59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身份證號：</w:t>
      </w:r>
    </w:p>
    <w:p w14:paraId="583ADF4A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住    址：</w:t>
      </w:r>
    </w:p>
    <w:p w14:paraId="6595101E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電    話：</w:t>
      </w:r>
    </w:p>
    <w:p w14:paraId="229840DE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45FD42B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FF4431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78BD9094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B6080D1" w14:textId="575F8DF0" w:rsidR="006744A3" w:rsidRPr="003839A9" w:rsidRDefault="006744A3" w:rsidP="006744A3">
      <w:pPr>
        <w:tabs>
          <w:tab w:val="left" w:pos="1200"/>
          <w:tab w:val="left" w:pos="8880"/>
        </w:tabs>
        <w:jc w:val="center"/>
        <w:rPr>
          <w:rFonts w:ascii="標楷體" w:eastAsia="標楷體" w:hAnsi="標楷體"/>
          <w:b/>
          <w:sz w:val="48"/>
          <w:szCs w:val="48"/>
        </w:rPr>
      </w:pPr>
      <w:r w:rsidRPr="003839A9">
        <w:rPr>
          <w:rFonts w:ascii="標楷體" w:eastAsia="標楷體" w:hAnsi="標楷體" w:hint="eastAsia"/>
          <w:b/>
          <w:sz w:val="48"/>
          <w:szCs w:val="48"/>
        </w:rPr>
        <w:t>中 華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民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國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1</w:t>
      </w:r>
      <w:r w:rsidR="007071B4">
        <w:rPr>
          <w:rFonts w:eastAsia="標楷體" w:hint="eastAsia"/>
          <w:b/>
          <w:sz w:val="48"/>
          <w:szCs w:val="48"/>
        </w:rPr>
        <w:t>1</w:t>
      </w:r>
      <w:r w:rsidR="005D2A5B">
        <w:rPr>
          <w:rFonts w:eastAsia="標楷體"/>
          <w:b/>
          <w:sz w:val="48"/>
          <w:szCs w:val="48"/>
        </w:rPr>
        <w:t>2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年  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   日</w:t>
      </w:r>
    </w:p>
    <w:p w14:paraId="603A9FED" w14:textId="77777777" w:rsidR="006744A3" w:rsidRDefault="006744A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4416244F" w14:textId="77777777" w:rsidR="004B1E43" w:rsidRDefault="004B1E4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207BC30B" w14:textId="29EC341C" w:rsidR="00E36380" w:rsidRDefault="0034794D" w:rsidP="00E36380">
      <w:pPr>
        <w:ind w:firstLineChars="400" w:firstLine="961"/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AC21BF">
        <w:rPr>
          <w:rFonts w:ascii="標楷體" w:eastAsia="標楷體" w:hAnsi="標楷體" w:hint="eastAsia"/>
          <w:b/>
          <w:bCs/>
          <w:color w:val="0070C0"/>
        </w:rPr>
        <w:t>至德國之</w:t>
      </w:r>
      <w:r w:rsidRPr="0034794D">
        <w:rPr>
          <w:rFonts w:ascii="標楷體" w:eastAsia="標楷體" w:hAnsi="標楷體" w:hint="eastAsia"/>
          <w:b/>
          <w:bCs/>
          <w:color w:val="0070C0"/>
        </w:rPr>
        <w:t>參展人一人一份)</w:t>
      </w:r>
    </w:p>
    <w:p w14:paraId="5DEB9E3D" w14:textId="58790956" w:rsidR="006744A3" w:rsidRPr="00670D8B" w:rsidRDefault="006744A3" w:rsidP="00D0155D">
      <w:pPr>
        <w:jc w:val="center"/>
        <w:rPr>
          <w:rFonts w:ascii="標楷體" w:eastAsia="標楷體" w:hAnsi="標楷體"/>
          <w:b/>
          <w:noProof w:val="0"/>
          <w:color w:val="000000"/>
          <w:sz w:val="36"/>
          <w:szCs w:val="36"/>
          <w:lang w:val="en-US"/>
        </w:rPr>
      </w:pP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lastRenderedPageBreak/>
        <w:t>1</w:t>
      </w:r>
      <w:r w:rsidR="007071B4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1</w:t>
      </w:r>
      <w:r w:rsidR="002E7F3D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2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年參加著名國際發明展得獎人申請補助款</w:t>
      </w:r>
      <w:r w:rsidR="00D0155D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 xml:space="preserve"> 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意願書</w:t>
      </w:r>
    </w:p>
    <w:p w14:paraId="569C0E66" w14:textId="43180E74" w:rsidR="00231671" w:rsidRDefault="006744A3" w:rsidP="00D0155D">
      <w:pPr>
        <w:spacing w:beforeLines="50" w:before="180" w:afterLines="50" w:after="180" w:line="0" w:lineRule="atLeast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 xml:space="preserve">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</w:t>
      </w:r>
      <w:r w:rsidRPr="00670D8B">
        <w:rPr>
          <w:rFonts w:eastAsia="標楷體" w:hint="eastAsia"/>
          <w:noProof w:val="0"/>
          <w:color w:val="000000"/>
          <w:sz w:val="26"/>
          <w:szCs w:val="26"/>
          <w:u w:val="single"/>
          <w:lang w:val="en-US"/>
        </w:rPr>
        <w:t xml:space="preserve">       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知悉代表團協助</w:t>
      </w:r>
      <w:r w:rsidR="002144B6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經濟部智慧財產局之</w:t>
      </w:r>
      <w:r w:rsidR="00BC4D49">
        <w:rPr>
          <w:rFonts w:eastAsia="標楷體" w:hint="eastAsia"/>
          <w:noProof w:val="0"/>
          <w:color w:val="000000"/>
          <w:sz w:val="26"/>
          <w:szCs w:val="26"/>
          <w:lang w:val="en-US"/>
        </w:rPr>
        <w:t>得獎人補助金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。為加速補助款之</w:t>
      </w:r>
      <w:r w:rsid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核發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</w:t>
      </w:r>
      <w:r w:rsidR="00E75432" w:rsidRP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將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於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出國參展前詳閱本說明並填寫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意願表。</w:t>
      </w:r>
    </w:p>
    <w:p w14:paraId="5DAC56A2" w14:textId="4838C252" w:rsidR="006744A3" w:rsidRPr="00EB7F9B" w:rsidRDefault="006744A3" w:rsidP="00EB7F9B">
      <w:pPr>
        <w:pStyle w:val="ae"/>
        <w:numPr>
          <w:ilvl w:val="0"/>
          <w:numId w:val="24"/>
        </w:numPr>
        <w:spacing w:beforeLines="50" w:before="180" w:line="0" w:lineRule="atLeast"/>
        <w:ind w:leftChars="0" w:left="140" w:hangingChars="54" w:hanging="14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B7F9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資格:</w:t>
      </w:r>
    </w:p>
    <w:p w14:paraId="604980C1" w14:textId="1A47D6B0" w:rsidR="00EB7F9B" w:rsidRPr="00EC6A71" w:rsidRDefault="006744A3" w:rsidP="00EC6A71">
      <w:pPr>
        <w:pStyle w:val="ae"/>
        <w:numPr>
          <w:ilvl w:val="0"/>
          <w:numId w:val="27"/>
        </w:numPr>
        <w:spacing w:line="0" w:lineRule="atLeast"/>
        <w:ind w:leftChars="0" w:left="1418" w:rightChars="40" w:right="96" w:hanging="425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取得我國</w:t>
      </w:r>
      <w:r w:rsidR="00760628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(臺灣)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 xml:space="preserve"> 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4年內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核發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專利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證書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即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19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0/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31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〜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23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1/1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期間核發之專利證書)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且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為有效(即有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續繳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年費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狀態非為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『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消滅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』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)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參加著名國際發明展，獲得金牌、銀牌或銅牌</w:t>
      </w:r>
      <w:r w:rsidR="00EB7F9B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得獎人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6C6DDB41" w14:textId="2C76AFF8" w:rsidR="00E36380" w:rsidRPr="00EC6A71" w:rsidRDefault="00EB7F9B" w:rsidP="00EC6A71">
      <w:pPr>
        <w:pStyle w:val="ae"/>
        <w:numPr>
          <w:ilvl w:val="0"/>
          <w:numId w:val="27"/>
        </w:numPr>
        <w:spacing w:line="0" w:lineRule="atLeast"/>
        <w:ind w:leftChars="0" w:rightChars="40" w:right="96"/>
        <w:jc w:val="both"/>
        <w:rPr>
          <w:rFonts w:ascii="標楷體" w:eastAsia="標楷體" w:hAnsi="標楷體"/>
          <w:noProof w:val="0"/>
          <w:color w:val="000000"/>
          <w:sz w:val="26"/>
          <w:szCs w:val="26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人需為自然人(發明人) ※公司、學校、法人皆不符申請資格</w:t>
      </w:r>
    </w:p>
    <w:p w14:paraId="560A9E22" w14:textId="07F06FF3" w:rsidR="006F6C9C" w:rsidRPr="00EC6A71" w:rsidRDefault="004463F1" w:rsidP="00EC6A71">
      <w:pPr>
        <w:pStyle w:val="ae"/>
        <w:numPr>
          <w:ilvl w:val="0"/>
          <w:numId w:val="27"/>
        </w:numPr>
        <w:spacing w:line="0" w:lineRule="atLeast"/>
        <w:ind w:leftChars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取得日期須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展覽日期之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前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07563EB2" w14:textId="03BEFA0C" w:rsidR="006744A3" w:rsidRPr="00670D8B" w:rsidRDefault="006744A3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ascii="標楷體" w:eastAsia="標楷體" w:hAnsi="標楷體" w:hint="eastAsia"/>
          <w:noProof w:val="0"/>
          <w:sz w:val="26"/>
          <w:szCs w:val="26"/>
          <w:lang w:val="en-US"/>
        </w:rPr>
        <w:t>申請補助款上限：</w:t>
      </w:r>
      <w:r w:rsidRPr="00670D8B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歐洲地區)新臺幣四萬元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12AFEBD6" w14:textId="43D3FF4D" w:rsidR="006744A3" w:rsidRPr="00670D8B" w:rsidRDefault="006F6C9C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sz w:val="26"/>
          <w:szCs w:val="26"/>
          <w:lang w:val="en-US"/>
        </w:rPr>
      </w:pPr>
      <w:r w:rsidRPr="00670D8B">
        <w:rPr>
          <w:rFonts w:eastAsia="標楷體" w:hint="eastAsia"/>
          <w:sz w:val="26"/>
          <w:szCs w:val="26"/>
        </w:rPr>
        <w:t>應備文件</w:t>
      </w:r>
      <w:r w:rsidR="006744A3" w:rsidRPr="00670D8B">
        <w:rPr>
          <w:rFonts w:eastAsia="標楷體" w:hint="eastAsia"/>
          <w:sz w:val="26"/>
          <w:szCs w:val="26"/>
        </w:rPr>
        <w:t>：</w:t>
      </w:r>
      <w:r w:rsidR="004463F1">
        <w:rPr>
          <w:rFonts w:eastAsia="標楷體" w:hint="eastAsia"/>
          <w:sz w:val="26"/>
          <w:szCs w:val="26"/>
        </w:rPr>
        <w:t>(</w:t>
      </w:r>
      <w:r w:rsidR="004463F1">
        <w:rPr>
          <w:rFonts w:eastAsia="標楷體" w:hint="eastAsia"/>
          <w:sz w:val="26"/>
          <w:szCs w:val="26"/>
        </w:rPr>
        <w:t>申請機票補助</w:t>
      </w:r>
      <w:r w:rsidR="004463F1">
        <w:rPr>
          <w:rFonts w:eastAsia="標楷體" w:hint="eastAsia"/>
          <w:sz w:val="26"/>
          <w:szCs w:val="26"/>
        </w:rPr>
        <w:t>)</w:t>
      </w:r>
    </w:p>
    <w:p w14:paraId="01F73AED" w14:textId="5231979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電子機票</w:t>
      </w:r>
    </w:p>
    <w:p w14:paraId="049C42D5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旅行業代收轉付收據或國際線航空機票購票證明單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7D778FE9" w14:textId="6A199CEF" w:rsidR="00D77F49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買受人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="004463F1">
        <w:rPr>
          <w:rFonts w:eastAsia="標楷體" w:hint="eastAsia"/>
          <w:sz w:val="26"/>
          <w:szCs w:val="26"/>
        </w:rPr>
        <w:t>為</w:t>
      </w:r>
      <w:r w:rsidRPr="00670D8B">
        <w:rPr>
          <w:rFonts w:eastAsia="標楷體" w:hint="eastAsia"/>
          <w:sz w:val="26"/>
          <w:szCs w:val="26"/>
        </w:rPr>
        <w:t>實際</w:t>
      </w:r>
      <w:r w:rsidRPr="00670D8B">
        <w:rPr>
          <w:rFonts w:eastAsia="標楷體" w:hint="eastAsia"/>
          <w:color w:val="FF0000"/>
          <w:sz w:val="26"/>
          <w:szCs w:val="26"/>
        </w:rPr>
        <w:t>搭機人之姓名</w:t>
      </w:r>
    </w:p>
    <w:p w14:paraId="317695D4" w14:textId="77777777" w:rsidR="00D0155D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摘</w:t>
      </w:r>
      <w:r w:rsidRPr="007171D7">
        <w:rPr>
          <w:rFonts w:eastAsia="標楷體" w:hint="eastAsia"/>
          <w:color w:val="FF0000"/>
          <w:sz w:val="26"/>
          <w:szCs w:val="26"/>
        </w:rPr>
        <w:t xml:space="preserve">  </w:t>
      </w:r>
      <w:r w:rsidRPr="007171D7">
        <w:rPr>
          <w:rFonts w:eastAsia="標楷體" w:hint="eastAsia"/>
          <w:color w:val="FF0000"/>
          <w:sz w:val="26"/>
          <w:szCs w:val="26"/>
        </w:rPr>
        <w:t>要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品項請載明</w:t>
      </w:r>
      <w:r w:rsidRPr="00670D8B">
        <w:rPr>
          <w:rFonts w:eastAsia="標楷體" w:hint="eastAsia"/>
          <w:color w:val="FF0000"/>
          <w:sz w:val="26"/>
          <w:szCs w:val="26"/>
        </w:rPr>
        <w:t>「機票」</w:t>
      </w:r>
      <w:r w:rsidRPr="00670D8B">
        <w:rPr>
          <w:rFonts w:eastAsia="標楷體" w:hint="eastAsia"/>
          <w:sz w:val="26"/>
          <w:szCs w:val="26"/>
        </w:rPr>
        <w:t>，如同時有其他費用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如住宿等</w:t>
      </w:r>
      <w:r w:rsidRPr="00670D8B">
        <w:rPr>
          <w:rFonts w:eastAsia="標楷體" w:hint="eastAsia"/>
          <w:sz w:val="26"/>
          <w:szCs w:val="26"/>
        </w:rPr>
        <w:t>)</w:t>
      </w:r>
      <w:r w:rsidRPr="00670D8B">
        <w:rPr>
          <w:rFonts w:eastAsia="標楷體" w:hint="eastAsia"/>
          <w:sz w:val="26"/>
          <w:szCs w:val="26"/>
        </w:rPr>
        <w:t>應分開登打</w:t>
      </w:r>
    </w:p>
    <w:p w14:paraId="596B104B" w14:textId="19AA3316" w:rsidR="00D77F49" w:rsidRPr="00670D8B" w:rsidRDefault="00D77F49" w:rsidP="007171D7">
      <w:pPr>
        <w:pStyle w:val="ae"/>
        <w:spacing w:before="50" w:line="0" w:lineRule="atLeast"/>
        <w:ind w:leftChars="0" w:left="2977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並註記金額明細。</w:t>
      </w:r>
    </w:p>
    <w:p w14:paraId="55C7B520" w14:textId="145AF271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登機證存根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去程</w:t>
      </w:r>
      <w:r w:rsidR="00EB7F9B">
        <w:rPr>
          <w:rFonts w:eastAsia="標楷體" w:hint="eastAsia"/>
          <w:sz w:val="26"/>
          <w:szCs w:val="26"/>
        </w:rPr>
        <w:t>+</w:t>
      </w:r>
      <w:r w:rsidRPr="00670D8B">
        <w:rPr>
          <w:rFonts w:eastAsia="標楷體" w:hint="eastAsia"/>
          <w:sz w:val="26"/>
          <w:szCs w:val="26"/>
        </w:rPr>
        <w:t>回程</w:t>
      </w:r>
      <w:r w:rsidRPr="00670D8B">
        <w:rPr>
          <w:rFonts w:eastAsia="標楷體" w:hint="eastAsia"/>
          <w:sz w:val="26"/>
          <w:szCs w:val="26"/>
        </w:rPr>
        <w:t>)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697C6DA8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專利證書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6587A87C" w14:textId="502EABD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得獎</w:t>
      </w:r>
      <w:r w:rsidR="00EB7F9B">
        <w:rPr>
          <w:rFonts w:eastAsia="標楷體" w:hint="eastAsia"/>
          <w:sz w:val="26"/>
          <w:szCs w:val="26"/>
        </w:rPr>
        <w:t>獎狀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205790D0" w14:textId="3AB70E22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之</w:t>
      </w:r>
      <w:r w:rsidRPr="00670D8B">
        <w:rPr>
          <w:rFonts w:eastAsia="標楷體" w:hint="eastAsia"/>
          <w:sz w:val="26"/>
          <w:szCs w:val="26"/>
          <w:u w:val="single"/>
        </w:rPr>
        <w:t>存摺封面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Ansi="標楷體" w:hint="eastAsia"/>
          <w:sz w:val="26"/>
          <w:szCs w:val="26"/>
        </w:rPr>
        <w:t>須</w:t>
      </w:r>
      <w:r w:rsidRPr="00670D8B">
        <w:rPr>
          <w:rFonts w:eastAsia="標楷體" w:hAnsi="標楷體"/>
          <w:sz w:val="26"/>
          <w:szCs w:val="26"/>
        </w:rPr>
        <w:t>有</w:t>
      </w:r>
      <w:r w:rsidRPr="00670D8B">
        <w:rPr>
          <w:rFonts w:eastAsia="標楷體" w:hAnsi="標楷體" w:hint="eastAsia"/>
          <w:sz w:val="26"/>
          <w:szCs w:val="26"/>
        </w:rPr>
        <w:t>清晰之</w:t>
      </w:r>
      <w:r w:rsidRPr="00670D8B">
        <w:rPr>
          <w:rFonts w:eastAsia="標楷體" w:hAnsi="標楷體"/>
          <w:sz w:val="26"/>
          <w:szCs w:val="26"/>
        </w:rPr>
        <w:t>金融機構名稱</w:t>
      </w:r>
      <w:r w:rsidRPr="00670D8B">
        <w:rPr>
          <w:rFonts w:eastAsia="標楷體" w:hAnsi="標楷體" w:hint="eastAsia"/>
          <w:sz w:val="26"/>
          <w:szCs w:val="26"/>
        </w:rPr>
        <w:t>、</w:t>
      </w:r>
      <w:r w:rsidRPr="00670D8B">
        <w:rPr>
          <w:rFonts w:eastAsia="標楷體" w:hAnsi="標楷體"/>
          <w:sz w:val="26"/>
          <w:szCs w:val="26"/>
        </w:rPr>
        <w:t>分行</w:t>
      </w:r>
      <w:r w:rsidRPr="00670D8B">
        <w:rPr>
          <w:rFonts w:eastAsia="標楷體" w:hAnsi="標楷體" w:hint="eastAsia"/>
          <w:sz w:val="26"/>
          <w:szCs w:val="26"/>
        </w:rPr>
        <w:t>名稱及帳號</w:t>
      </w:r>
      <w:r w:rsidRPr="00670D8B">
        <w:rPr>
          <w:rFonts w:eastAsia="標楷體" w:hAnsi="標楷體" w:hint="eastAsia"/>
          <w:sz w:val="26"/>
          <w:szCs w:val="26"/>
        </w:rPr>
        <w:t>)</w:t>
      </w:r>
    </w:p>
    <w:p w14:paraId="1BA60AD1" w14:textId="0D64C47C" w:rsidR="006F6C9C" w:rsidRPr="00670D8B" w:rsidRDefault="006F6C9C" w:rsidP="00EB7F9B">
      <w:pPr>
        <w:pStyle w:val="ae"/>
        <w:numPr>
          <w:ilvl w:val="0"/>
          <w:numId w:val="18"/>
        </w:numPr>
        <w:spacing w:before="50" w:line="0" w:lineRule="atLeast"/>
        <w:ind w:leftChars="0" w:left="993" w:rightChars="99" w:right="238" w:hanging="567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「得獎作品名稱」與「專利</w:t>
      </w:r>
      <w:r w:rsidR="00EB7F9B">
        <w:rPr>
          <w:rFonts w:eastAsia="標楷體" w:hint="eastAsia"/>
          <w:sz w:val="26"/>
          <w:szCs w:val="26"/>
        </w:rPr>
        <w:t>證書</w:t>
      </w:r>
      <w:r w:rsidRPr="00670D8B">
        <w:rPr>
          <w:rFonts w:eastAsia="標楷體" w:hint="eastAsia"/>
          <w:sz w:val="26"/>
          <w:szCs w:val="26"/>
        </w:rPr>
        <w:t>名稱」不一致，請填寫「得獎作品與專利作品同一聲明書」</w:t>
      </w:r>
    </w:p>
    <w:p w14:paraId="366CC12B" w14:textId="25B194F5" w:rsidR="006F6C9C" w:rsidRPr="00670D8B" w:rsidRDefault="006F6C9C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委託他人代為出國參展，請填寫「委任書」</w:t>
      </w:r>
    </w:p>
    <w:p w14:paraId="2D8B160D" w14:textId="77777777" w:rsidR="00D0155D" w:rsidRPr="00670D8B" w:rsidRDefault="00D0155D" w:rsidP="00D0155D">
      <w:pPr>
        <w:spacing w:beforeLines="50" w:before="180" w:line="0" w:lineRule="atLeast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備註</w:t>
      </w:r>
      <w:r w:rsidRPr="00670D8B">
        <w:rPr>
          <w:rFonts w:eastAsia="標楷體" w:hint="eastAsia"/>
          <w:sz w:val="26"/>
          <w:szCs w:val="26"/>
        </w:rPr>
        <w:t xml:space="preserve"> : </w:t>
      </w:r>
    </w:p>
    <w:p w14:paraId="63CE5380" w14:textId="65774840" w:rsidR="00A975AA" w:rsidRDefault="00A975AA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 w:rsidRPr="00A975AA">
        <w:rPr>
          <w:rFonts w:eastAsia="標楷體" w:hint="eastAsia"/>
          <w:sz w:val="26"/>
          <w:szCs w:val="26"/>
        </w:rPr>
        <w:t>本</w:t>
      </w:r>
      <w:r>
        <w:rPr>
          <w:rFonts w:eastAsia="標楷體" w:hint="eastAsia"/>
          <w:sz w:val="26"/>
          <w:szCs w:val="26"/>
        </w:rPr>
        <w:t>說明</w:t>
      </w:r>
      <w:r w:rsidRPr="00A975AA">
        <w:rPr>
          <w:rFonts w:eastAsia="標楷體" w:hint="eastAsia"/>
          <w:sz w:val="26"/>
          <w:szCs w:val="26"/>
        </w:rPr>
        <w:t>依發明創作獎助辦法第十七條第五項規定辦理。</w:t>
      </w:r>
    </w:p>
    <w:p w14:paraId="31D743B7" w14:textId="10CEACF8" w:rsidR="006F6C9C" w:rsidRPr="00670D8B" w:rsidRDefault="006F6C9C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bookmarkStart w:id="0" w:name="_Hlk122626166"/>
      <w:r w:rsidRPr="00670D8B">
        <w:rPr>
          <w:rFonts w:eastAsia="標楷體" w:hint="eastAsia"/>
          <w:sz w:val="26"/>
          <w:szCs w:val="26"/>
        </w:rPr>
        <w:t>申請人需為自然人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發明人</w:t>
      </w:r>
      <w:r w:rsidRPr="00670D8B">
        <w:rPr>
          <w:rFonts w:eastAsia="標楷體" w:hint="eastAsia"/>
          <w:sz w:val="26"/>
          <w:szCs w:val="26"/>
        </w:rPr>
        <w:t xml:space="preserve">) </w:t>
      </w:r>
      <w:r w:rsidRPr="00670D8B">
        <w:rPr>
          <w:rFonts w:eastAsia="標楷體" w:hint="eastAsia"/>
          <w:color w:val="FF0000"/>
          <w:sz w:val="26"/>
          <w:szCs w:val="26"/>
        </w:rPr>
        <w:t>※公司、學校、法人皆不符申請資格</w:t>
      </w:r>
    </w:p>
    <w:bookmarkEnd w:id="0"/>
    <w:p w14:paraId="5A5B4763" w14:textId="647F8AA6" w:rsidR="006744A3" w:rsidRPr="00670D8B" w:rsidRDefault="006744A3" w:rsidP="00760628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rightChars="-19" w:right="-46" w:hanging="28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</w:t>
      </w:r>
      <w:r w:rsidR="00760628">
        <w:rPr>
          <w:rFonts w:eastAsia="標楷體" w:hint="eastAsia"/>
          <w:sz w:val="26"/>
          <w:szCs w:val="26"/>
        </w:rPr>
        <w:t>須</w:t>
      </w:r>
      <w:r w:rsidRPr="00670D8B">
        <w:rPr>
          <w:rFonts w:eastAsia="標楷體" w:hint="eastAsia"/>
          <w:sz w:val="26"/>
          <w:szCs w:val="26"/>
        </w:rPr>
        <w:t>於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1</w:t>
      </w:r>
      <w:r w:rsidR="00760628">
        <w:rPr>
          <w:rFonts w:eastAsia="標楷體" w:hint="eastAsia"/>
          <w:sz w:val="26"/>
          <w:szCs w:val="26"/>
        </w:rPr>
        <w:t>月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5</w:t>
      </w:r>
      <w:r w:rsidR="00760628">
        <w:rPr>
          <w:rFonts w:eastAsia="標楷體" w:hint="eastAsia"/>
          <w:sz w:val="26"/>
          <w:szCs w:val="26"/>
        </w:rPr>
        <w:t>日前提供完整文件</w:t>
      </w:r>
      <w:r w:rsidRPr="00670D8B">
        <w:rPr>
          <w:rFonts w:eastAsia="標楷體" w:hint="eastAsia"/>
          <w:sz w:val="26"/>
          <w:szCs w:val="26"/>
        </w:rPr>
        <w:t>，資料不齊或逾期者，</w:t>
      </w:r>
      <w:r w:rsidR="00760628">
        <w:rPr>
          <w:rFonts w:eastAsia="標楷體" w:hint="eastAsia"/>
          <w:sz w:val="26"/>
          <w:szCs w:val="26"/>
        </w:rPr>
        <w:t>將</w:t>
      </w:r>
      <w:r w:rsidRPr="00670D8B">
        <w:rPr>
          <w:rFonts w:eastAsia="標楷體" w:hint="eastAsia"/>
          <w:sz w:val="26"/>
          <w:szCs w:val="26"/>
        </w:rPr>
        <w:t>視同自願放棄申請。</w:t>
      </w:r>
    </w:p>
    <w:p w14:paraId="4B8B5134" w14:textId="0CEF446C" w:rsidR="006F6C9C" w:rsidRDefault="00760628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補</w:t>
      </w:r>
      <w:r w:rsidR="006744A3" w:rsidRPr="00670D8B">
        <w:rPr>
          <w:rFonts w:eastAsia="標楷體" w:hint="eastAsia"/>
          <w:sz w:val="26"/>
          <w:szCs w:val="26"/>
        </w:rPr>
        <w:t>助金額核發以智慧局</w:t>
      </w:r>
      <w:r w:rsidR="00670D8B" w:rsidRPr="00670D8B">
        <w:rPr>
          <w:rFonts w:eastAsia="標楷體" w:hint="eastAsia"/>
          <w:sz w:val="26"/>
          <w:szCs w:val="26"/>
        </w:rPr>
        <w:t>當年度</w:t>
      </w:r>
      <w:r w:rsidR="006744A3" w:rsidRPr="00670D8B">
        <w:rPr>
          <w:rFonts w:eastAsia="標楷體" w:hint="eastAsia"/>
          <w:sz w:val="26"/>
          <w:szCs w:val="26"/>
        </w:rPr>
        <w:t>實際編列預算為準。</w:t>
      </w:r>
    </w:p>
    <w:p w14:paraId="52209343" w14:textId="77777777" w:rsidR="00E75432" w:rsidRPr="00670D8B" w:rsidRDefault="00E75432" w:rsidP="00E75432">
      <w:pPr>
        <w:pStyle w:val="ae"/>
        <w:spacing w:beforeLines="50" w:before="180" w:line="0" w:lineRule="atLeast"/>
        <w:ind w:leftChars="0" w:left="993"/>
        <w:rPr>
          <w:rFonts w:eastAsia="標楷體"/>
          <w:sz w:val="26"/>
          <w:szCs w:val="26"/>
        </w:rPr>
      </w:pPr>
    </w:p>
    <w:p w14:paraId="43D4C8D8" w14:textId="77777777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>本人已詳閱上述說明及相關辦法，且□同意 □不願意依發明創作獎助辦法相關規定辦理申請。</w:t>
      </w:r>
    </w:p>
    <w:p w14:paraId="5529E687" w14:textId="0DBAD164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申請人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>(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發明/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創作)人：                    </w:t>
      </w:r>
      <w:r w:rsidRPr="00670D8B">
        <w:rPr>
          <w:rFonts w:ascii="標楷體" w:eastAsia="標楷體" w:hAnsi="標楷體" w:hint="eastAsia"/>
          <w:bCs/>
          <w:color w:val="A6A6A6"/>
          <w:sz w:val="26"/>
          <w:szCs w:val="26"/>
        </w:rPr>
        <w:t>(簽章)</w:t>
      </w:r>
    </w:p>
    <w:p w14:paraId="437D9DA3" w14:textId="77777777" w:rsidR="006744A3" w:rsidRPr="00670D8B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聯絡地址：</w:t>
      </w:r>
    </w:p>
    <w:p w14:paraId="451552D4" w14:textId="6D37A715" w:rsidR="006744A3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color w:val="000000"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連絡電話：</w:t>
      </w:r>
      <w:r w:rsidRPr="00670D8B">
        <w:rPr>
          <w:rStyle w:val="a8"/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</w:p>
    <w:p w14:paraId="0B11CF1D" w14:textId="45433006" w:rsidR="00670D8B" w:rsidRDefault="00670D8B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color w:val="000000"/>
          <w:sz w:val="26"/>
          <w:szCs w:val="26"/>
        </w:rPr>
      </w:pPr>
    </w:p>
    <w:p w14:paraId="5E1755F9" w14:textId="7FA771E2" w:rsidR="006744A3" w:rsidRPr="005D2A5B" w:rsidRDefault="006744A3" w:rsidP="006744A3">
      <w:pPr>
        <w:spacing w:line="0" w:lineRule="atLeast"/>
        <w:jc w:val="center"/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</w:pP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中華民國  1</w:t>
      </w:r>
      <w:r w:rsidR="007071B4"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1</w:t>
      </w:r>
      <w:r w:rsidR="001D635B"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2</w:t>
      </w: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 xml:space="preserve"> 年      月       日</w:t>
      </w:r>
    </w:p>
    <w:p w14:paraId="73B45360" w14:textId="48608319" w:rsidR="006744A3" w:rsidRPr="0034794D" w:rsidRDefault="0034794D" w:rsidP="00670D8B">
      <w:pPr>
        <w:rPr>
          <w:rFonts w:ascii="標楷體" w:eastAsia="標楷體" w:hAnsi="標楷體"/>
          <w:b/>
          <w:bCs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一</w:t>
      </w:r>
      <w:r w:rsidR="00AC21BF">
        <w:rPr>
          <w:rFonts w:ascii="標楷體" w:eastAsia="標楷體" w:hAnsi="標楷體" w:hint="eastAsia"/>
          <w:b/>
          <w:bCs/>
          <w:color w:val="0070C0"/>
        </w:rPr>
        <w:t>件</w:t>
      </w:r>
      <w:r w:rsidRPr="0034794D">
        <w:rPr>
          <w:rFonts w:ascii="標楷體" w:eastAsia="標楷體" w:hAnsi="標楷體" w:hint="eastAsia"/>
          <w:b/>
          <w:bCs/>
          <w:color w:val="0070C0"/>
        </w:rPr>
        <w:t>作品一份)</w:t>
      </w:r>
    </w:p>
    <w:p w14:paraId="50E36126" w14:textId="77777777" w:rsidR="002144B6" w:rsidRDefault="002144B6" w:rsidP="006744A3">
      <w:pPr>
        <w:jc w:val="center"/>
        <w:rPr>
          <w:rFonts w:ascii="標楷體" w:eastAsia="標楷體" w:hAnsi="標楷體"/>
          <w:sz w:val="40"/>
          <w:szCs w:val="40"/>
        </w:rPr>
      </w:pPr>
    </w:p>
    <w:p w14:paraId="672D0580" w14:textId="4AC70A4F" w:rsidR="006744A3" w:rsidRPr="005D2014" w:rsidRDefault="00C168C1" w:rsidP="006744A3">
      <w:pPr>
        <w:jc w:val="center"/>
        <w:rPr>
          <w:rFonts w:ascii="標楷體" w:eastAsia="標楷體" w:hAnsi="標楷體"/>
        </w:rPr>
      </w:pPr>
      <w:r w:rsidRPr="00C168C1">
        <w:rPr>
          <w:rFonts w:ascii="標楷體" w:eastAsia="標楷體" w:hAnsi="標楷體" w:hint="eastAsia"/>
          <w:sz w:val="40"/>
          <w:szCs w:val="40"/>
        </w:rPr>
        <w:t>履行個資法第8條告知義務聲明</w:t>
      </w:r>
    </w:p>
    <w:p w14:paraId="4538FF54" w14:textId="68C39157" w:rsidR="006744A3" w:rsidRDefault="006744A3" w:rsidP="006744A3">
      <w:pPr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iENA</w:t>
      </w:r>
      <w:r w:rsidRPr="006D391C">
        <w:rPr>
          <w:rFonts w:ascii="標楷體" w:eastAsia="標楷體" w:hAnsi="標楷體" w:hint="eastAsia"/>
          <w:sz w:val="26"/>
          <w:szCs w:val="26"/>
        </w:rPr>
        <w:t xml:space="preserve">德國紐倫堡國際發明展 </w:t>
      </w: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6D391C">
        <w:rPr>
          <w:rFonts w:ascii="標楷體" w:eastAsia="標楷體" w:hAnsi="標楷體" w:hint="eastAsia"/>
          <w:sz w:val="26"/>
          <w:szCs w:val="26"/>
        </w:rPr>
        <w:t>代表團(以下簡稱本團)</w:t>
      </w:r>
      <w:r w:rsidR="00C168C1" w:rsidRPr="00C168C1">
        <w:rPr>
          <w:rFonts w:hint="eastAsia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</w:rPr>
        <w:t>依個人資料保護法(以下簡稱個資法)第8條之規定，告知臺端下列事項，請臺端於填寫申請書表前詳閱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36A80EB6" w14:textId="77777777" w:rsidR="006744A3" w:rsidRPr="00E94A51" w:rsidRDefault="006744A3" w:rsidP="006744A3">
      <w:pPr>
        <w:ind w:leftChars="300" w:left="720" w:rightChars="110" w:right="264"/>
      </w:pPr>
    </w:p>
    <w:p w14:paraId="4C9FCFCF" w14:textId="77777777" w:rsidR="001D635B" w:rsidRDefault="006744A3" w:rsidP="008977EA">
      <w:pPr>
        <w:pStyle w:val="ae"/>
        <w:numPr>
          <w:ilvl w:val="0"/>
          <w:numId w:val="14"/>
        </w:numPr>
        <w:spacing w:line="440" w:lineRule="exact"/>
        <w:ind w:leftChars="0" w:left="1418" w:rightChars="40" w:right="96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本團基於</w:t>
      </w:r>
      <w:r w:rsidR="00C168C1" w:rsidRPr="001D635B">
        <w:rPr>
          <w:rFonts w:ascii="標楷體" w:eastAsia="標楷體" w:hAnsi="標楷體" w:hint="eastAsia"/>
          <w:sz w:val="26"/>
          <w:szCs w:val="26"/>
        </w:rPr>
        <w:t>辦理參加i</w:t>
      </w:r>
      <w:r w:rsidR="00C168C1" w:rsidRPr="001D635B">
        <w:rPr>
          <w:rFonts w:ascii="標楷體" w:eastAsia="標楷體" w:hAnsi="標楷體"/>
          <w:sz w:val="26"/>
          <w:szCs w:val="26"/>
        </w:rPr>
        <w:t>ENA</w:t>
      </w:r>
      <w:r w:rsidRPr="001D635B">
        <w:rPr>
          <w:rFonts w:ascii="標楷體" w:eastAsia="標楷體" w:hAnsi="標楷體" w:hint="eastAsia"/>
          <w:sz w:val="26"/>
          <w:szCs w:val="26"/>
        </w:rPr>
        <w:t>德國紐倫堡國際發明展參展之目的，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向臺端蒐集姓名、地址及電話</w:t>
      </w:r>
      <w:r w:rsidR="001D635B">
        <w:rPr>
          <w:rFonts w:ascii="標楷體" w:eastAsia="標楷體" w:hAnsi="標楷體" w:hint="eastAsia"/>
          <w:sz w:val="26"/>
          <w:szCs w:val="26"/>
        </w:rPr>
        <w:t>.</w:t>
      </w:r>
      <w:r w:rsidR="001D635B">
        <w:rPr>
          <w:rFonts w:ascii="標楷體" w:eastAsia="標楷體" w:hAnsi="標楷體"/>
          <w:sz w:val="26"/>
          <w:szCs w:val="26"/>
        </w:rPr>
        <w:t>.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等資料，利用方式為上網公告姓名及</w:t>
      </w:r>
      <w:r w:rsidR="001D635B">
        <w:rPr>
          <w:rFonts w:ascii="標楷體" w:eastAsia="標楷體" w:hAnsi="標楷體" w:hint="eastAsia"/>
          <w:sz w:val="26"/>
          <w:szCs w:val="26"/>
        </w:rPr>
        <w:t>參展作品簡介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、利用期間為永久、利用之地區、範圍與對象為本</w:t>
      </w:r>
      <w:r w:rsidR="001D635B">
        <w:rPr>
          <w:rFonts w:ascii="標楷體" w:eastAsia="標楷體" w:hAnsi="標楷體" w:hint="eastAsia"/>
          <w:sz w:val="26"/>
          <w:szCs w:val="26"/>
        </w:rPr>
        <w:t>團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。</w:t>
      </w:r>
    </w:p>
    <w:p w14:paraId="58ED491A" w14:textId="6C77D7D4" w:rsidR="006744A3" w:rsidRPr="001D635B" w:rsidRDefault="006744A3" w:rsidP="001D635B">
      <w:pPr>
        <w:pStyle w:val="ae"/>
        <w:spacing w:line="440" w:lineRule="exact"/>
        <w:ind w:leftChars="0" w:left="1418" w:rightChars="110" w:right="264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您的個人資料本團將善盡監督之責。</w:t>
      </w:r>
    </w:p>
    <w:p w14:paraId="6541901C" w14:textId="2C5E4576" w:rsidR="006744A3" w:rsidRPr="001D635B" w:rsidRDefault="001D635B" w:rsidP="001D635B">
      <w:pPr>
        <w:pStyle w:val="ae"/>
        <w:numPr>
          <w:ilvl w:val="0"/>
          <w:numId w:val="14"/>
        </w:numPr>
        <w:spacing w:line="440" w:lineRule="exact"/>
        <w:ind w:leftChars="0" w:left="1418" w:rightChars="110" w:right="264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所提供之個人資料，僅限於本團內部存檔及參展後續對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有利之各項申請，</w:t>
      </w:r>
      <w:r w:rsidR="006744A3" w:rsidRPr="001D635B">
        <w:rPr>
          <w:rFonts w:ascii="標楷體" w:eastAsia="標楷體" w:hAnsi="標楷體"/>
          <w:sz w:val="26"/>
          <w:szCs w:val="26"/>
        </w:rPr>
        <w:t>用以確認您的身份並與您進行聯絡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使用。</w:t>
      </w:r>
    </w:p>
    <w:p w14:paraId="1F42800E" w14:textId="63A95271" w:rsidR="006744A3" w:rsidRPr="001D635B" w:rsidRDefault="00C168C1" w:rsidP="001D635B">
      <w:pPr>
        <w:pStyle w:val="ae"/>
        <w:numPr>
          <w:ilvl w:val="0"/>
          <w:numId w:val="14"/>
        </w:numPr>
        <w:spacing w:line="440" w:lineRule="exact"/>
        <w:ind w:leftChars="0" w:left="1418" w:rightChars="110" w:right="264" w:hanging="709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D635B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端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可自由選擇是否提供相關個人資料，惟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若拒絕提供相關個人資料，本團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將無法進行必要之審核及處理作業，致無法提供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您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相關服務。</w:t>
      </w:r>
    </w:p>
    <w:p w14:paraId="5537528E" w14:textId="77777777" w:rsidR="006744A3" w:rsidRPr="00C168C1" w:rsidRDefault="006744A3" w:rsidP="002731F7">
      <w:pPr>
        <w:spacing w:line="440" w:lineRule="exact"/>
        <w:ind w:leftChars="300" w:left="1205" w:rightChars="110" w:right="264" w:hangingChars="202" w:hanging="485"/>
      </w:pPr>
    </w:p>
    <w:p w14:paraId="4666F7A3" w14:textId="77777777" w:rsidR="006744A3" w:rsidRPr="005D2014" w:rsidRDefault="006744A3" w:rsidP="006744A3">
      <w:pPr>
        <w:ind w:leftChars="300" w:left="720" w:rightChars="110" w:right="264"/>
        <w:rPr>
          <w:rFonts w:ascii="標楷體" w:eastAsia="標楷體" w:hAnsi="標楷體"/>
          <w:sz w:val="32"/>
          <w:szCs w:val="32"/>
        </w:rPr>
      </w:pPr>
      <w:r w:rsidRPr="00E0231A">
        <w:rPr>
          <w:rFonts w:ascii="標楷體" w:eastAsia="標楷體" w:hAnsi="標楷體" w:hint="eastAsia"/>
          <w:sz w:val="32"/>
          <w:szCs w:val="32"/>
        </w:rPr>
        <w:t>個人資料之同意提供：</w:t>
      </w:r>
    </w:p>
    <w:p w14:paraId="77371130" w14:textId="209EF3CA" w:rsidR="006744A3" w:rsidRPr="006D391C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6D391C">
        <w:rPr>
          <w:rFonts w:ascii="標楷體" w:eastAsia="標楷體" w:hAnsi="標楷體" w:hint="eastAsia"/>
          <w:sz w:val="26"/>
          <w:szCs w:val="26"/>
        </w:rPr>
        <w:t>本人已充份知悉貴團上述告知事項</w:t>
      </w:r>
      <w:r w:rsidR="00C168C1" w:rsidRPr="00C168C1">
        <w:rPr>
          <w:rFonts w:ascii="標楷體" w:eastAsia="標楷體" w:hAnsi="標楷體" w:hint="eastAsia"/>
          <w:sz w:val="26"/>
          <w:szCs w:val="26"/>
        </w:rPr>
        <w:t>。</w:t>
      </w:r>
    </w:p>
    <w:p w14:paraId="169B4AA3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6D391C">
        <w:rPr>
          <w:rFonts w:ascii="標楷體" w:eastAsia="標楷體" w:hAnsi="標楷體" w:hint="eastAsia"/>
          <w:sz w:val="26"/>
          <w:szCs w:val="26"/>
        </w:rPr>
        <w:t>本人同意貴團蒐集、處理、利用本人之個人資料，以及其他公務機關請求行政</w:t>
      </w:r>
    </w:p>
    <w:p w14:paraId="5E8B0DC7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D391C">
        <w:rPr>
          <w:rFonts w:ascii="標楷體" w:eastAsia="標楷體" w:hAnsi="標楷體" w:hint="eastAsia"/>
          <w:sz w:val="26"/>
          <w:szCs w:val="26"/>
        </w:rPr>
        <w:t>協助目的之提供。</w:t>
      </w:r>
    </w:p>
    <w:p w14:paraId="6975E10E" w14:textId="40EB6890" w:rsidR="00C168C1" w:rsidRDefault="006744A3" w:rsidP="00C168C1">
      <w:pPr>
        <w:spacing w:line="440" w:lineRule="exact"/>
        <w:ind w:left="709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="00C168C1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Pr="00CD2232">
        <w:rPr>
          <w:rFonts w:ascii="標楷體" w:eastAsia="標楷體" w:hAnsi="標楷體" w:hint="eastAsia"/>
          <w:sz w:val="26"/>
          <w:szCs w:val="26"/>
        </w:rPr>
        <w:t>同意智慧局基於協助得獎作品商品化，將個人相關資料提供給其他</w:t>
      </w:r>
      <w:r w:rsidR="00C168C1">
        <w:rPr>
          <w:rFonts w:ascii="標楷體" w:eastAsia="標楷體" w:hAnsi="標楷體" w:hint="eastAsia"/>
          <w:sz w:val="26"/>
          <w:szCs w:val="26"/>
        </w:rPr>
        <w:t>縣市</w:t>
      </w:r>
    </w:p>
    <w:p w14:paraId="34FFEF11" w14:textId="22172093" w:rsidR="006744A3" w:rsidRDefault="00C168C1" w:rsidP="00C168C1">
      <w:pPr>
        <w:spacing w:line="440" w:lineRule="exact"/>
        <w:ind w:left="709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6744A3" w:rsidRPr="00CD2232">
        <w:rPr>
          <w:rFonts w:ascii="標楷體" w:eastAsia="標楷體" w:hAnsi="標楷體" w:hint="eastAsia"/>
          <w:sz w:val="26"/>
          <w:szCs w:val="26"/>
        </w:rPr>
        <w:t>政府部門相關計畫執行單位運用</w:t>
      </w:r>
      <w:r w:rsidRPr="00C168C1">
        <w:rPr>
          <w:rFonts w:ascii="標楷體" w:eastAsia="標楷體" w:hAnsi="標楷體" w:hint="eastAsia"/>
          <w:sz w:val="26"/>
          <w:szCs w:val="26"/>
        </w:rPr>
        <w:t>。</w:t>
      </w:r>
    </w:p>
    <w:p w14:paraId="59833AD0" w14:textId="610EAE16" w:rsidR="006744A3" w:rsidRPr="00CD2232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  <w:lang w:val="en-US"/>
        </w:rPr>
        <w:t>同意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接受各類媒體採訪、報導。</w:t>
      </w:r>
    </w:p>
    <w:p w14:paraId="1A741D06" w14:textId="526EF78F" w:rsidR="006744A3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  <w:lang w:val="en-US"/>
        </w:rPr>
        <w:t>同意</w:t>
      </w:r>
      <w:r>
        <w:rPr>
          <w:rFonts w:ascii="標楷體" w:eastAsia="標楷體" w:hAnsi="標楷體" w:hint="eastAsia"/>
          <w:sz w:val="26"/>
          <w:szCs w:val="26"/>
          <w:lang w:val="en-US"/>
        </w:rPr>
        <w:t>申請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縣(市)首長接見 (依戶籍)</w:t>
      </w:r>
      <w:r w:rsidRPr="00CD2232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，並配合出席。</w:t>
      </w:r>
    </w:p>
    <w:p w14:paraId="738A3263" w14:textId="77777777" w:rsidR="006744A3" w:rsidRPr="00892A75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</w:rPr>
      </w:pPr>
    </w:p>
    <w:p w14:paraId="17BBFD8C" w14:textId="77777777" w:rsidR="006744A3" w:rsidRPr="000C5633" w:rsidRDefault="006744A3" w:rsidP="006744A3">
      <w:pPr>
        <w:ind w:leftChars="300" w:left="720" w:rightChars="110" w:right="264"/>
        <w:rPr>
          <w:sz w:val="36"/>
          <w:szCs w:val="36"/>
        </w:rPr>
      </w:pPr>
      <w:r w:rsidRPr="006D391C"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21FAA7D2" w14:textId="77777777" w:rsidR="006744A3" w:rsidRPr="005D2014" w:rsidRDefault="006744A3" w:rsidP="006744A3">
      <w:pPr>
        <w:ind w:leftChars="400" w:left="960" w:rightChars="210" w:right="504"/>
        <w:rPr>
          <w:sz w:val="28"/>
          <w:szCs w:val="28"/>
        </w:rPr>
      </w:pPr>
    </w:p>
    <w:p w14:paraId="2804F377" w14:textId="77777777" w:rsidR="006744A3" w:rsidRPr="005D2014" w:rsidRDefault="006744A3" w:rsidP="006744A3">
      <w:pPr>
        <w:ind w:rightChars="210" w:right="504"/>
        <w:rPr>
          <w:sz w:val="28"/>
          <w:szCs w:val="28"/>
        </w:rPr>
      </w:pPr>
    </w:p>
    <w:p w14:paraId="60FCDD57" w14:textId="77777777" w:rsidR="006744A3" w:rsidRPr="005D2014" w:rsidRDefault="006744A3" w:rsidP="006744A3">
      <w:pPr>
        <w:rPr>
          <w:sz w:val="28"/>
          <w:szCs w:val="28"/>
        </w:rPr>
      </w:pPr>
    </w:p>
    <w:p w14:paraId="5FC44CE3" w14:textId="01779752" w:rsidR="006744A3" w:rsidRDefault="006744A3" w:rsidP="006744A3">
      <w:pPr>
        <w:jc w:val="center"/>
        <w:rPr>
          <w:rFonts w:ascii="標楷體" w:eastAsia="標楷體" w:hAnsi="標楷體"/>
          <w:sz w:val="36"/>
          <w:szCs w:val="36"/>
        </w:rPr>
      </w:pPr>
      <w:r w:rsidRPr="002568B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7071B4">
        <w:rPr>
          <w:rFonts w:ascii="標楷體" w:eastAsia="標楷體" w:hAnsi="標楷體" w:hint="eastAsia"/>
          <w:sz w:val="36"/>
          <w:szCs w:val="36"/>
        </w:rPr>
        <w:t>1</w:t>
      </w:r>
      <w:r w:rsidR="00C168C1">
        <w:rPr>
          <w:rFonts w:ascii="標楷體" w:eastAsia="標楷體" w:hAnsi="標楷體" w:hint="eastAsia"/>
          <w:sz w:val="36"/>
          <w:szCs w:val="36"/>
        </w:rPr>
        <w:t>2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日</w:t>
      </w:r>
    </w:p>
    <w:p w14:paraId="08C68B17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43D2B70A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05C4D1A1" w14:textId="77777777" w:rsidR="006744A3" w:rsidRPr="0034794D" w:rsidRDefault="0034794D" w:rsidP="0034794D">
      <w:pPr>
        <w:rPr>
          <w:color w:val="0070C0"/>
          <w:sz w:val="4"/>
          <w:szCs w:val="4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0458A8">
        <w:rPr>
          <w:rFonts w:ascii="標楷體" w:eastAsia="標楷體" w:hAnsi="標楷體" w:hint="eastAsia"/>
          <w:b/>
          <w:bCs/>
          <w:color w:val="0070C0"/>
        </w:rPr>
        <w:t>同意接受縣市長表揚</w:t>
      </w:r>
      <w:r w:rsidR="00AC21BF">
        <w:rPr>
          <w:rFonts w:ascii="標楷體" w:eastAsia="標楷體" w:hAnsi="標楷體" w:hint="eastAsia"/>
          <w:b/>
          <w:bCs/>
          <w:color w:val="0070C0"/>
        </w:rPr>
        <w:t>之發明人</w:t>
      </w:r>
      <w:r w:rsidRPr="0034794D">
        <w:rPr>
          <w:rFonts w:ascii="標楷體" w:eastAsia="標楷體" w:hAnsi="標楷體" w:hint="eastAsia"/>
          <w:b/>
          <w:bCs/>
          <w:color w:val="0070C0"/>
        </w:rPr>
        <w:t>一人一份</w:t>
      </w:r>
      <w:r w:rsidR="00AC21BF">
        <w:rPr>
          <w:rFonts w:ascii="標楷體" w:eastAsia="標楷體" w:hAnsi="標楷體" w:hint="eastAsia"/>
          <w:b/>
          <w:bCs/>
          <w:color w:val="0070C0"/>
        </w:rPr>
        <w:t>，並附身分證影本</w:t>
      </w:r>
      <w:r w:rsidRPr="0034794D">
        <w:rPr>
          <w:rFonts w:ascii="標楷體" w:eastAsia="標楷體" w:hAnsi="標楷體" w:hint="eastAsia"/>
          <w:b/>
          <w:bCs/>
          <w:color w:val="0070C0"/>
        </w:rPr>
        <w:t>)</w:t>
      </w:r>
    </w:p>
    <w:p w14:paraId="6AAABC8A" w14:textId="77777777" w:rsidR="006744A3" w:rsidRPr="006744A3" w:rsidRDefault="006744A3" w:rsidP="001B312B">
      <w:pPr>
        <w:jc w:val="center"/>
        <w:rPr>
          <w:sz w:val="4"/>
          <w:szCs w:val="4"/>
        </w:rPr>
      </w:pPr>
    </w:p>
    <w:sectPr w:rsidR="006744A3" w:rsidRPr="006744A3" w:rsidSect="00865CB5">
      <w:footerReference w:type="even" r:id="rId8"/>
      <w:pgSz w:w="11906" w:h="16838" w:code="9"/>
      <w:pgMar w:top="426" w:right="660" w:bottom="567" w:left="660" w:header="850" w:footer="85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347A" w14:textId="77777777" w:rsidR="00BF3180" w:rsidRDefault="00BF3180" w:rsidP="002D1200">
      <w:r>
        <w:separator/>
      </w:r>
    </w:p>
  </w:endnote>
  <w:endnote w:type="continuationSeparator" w:id="0">
    <w:p w14:paraId="28BB7CCF" w14:textId="77777777" w:rsidR="00BF3180" w:rsidRDefault="00BF3180" w:rsidP="002D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153B" w14:textId="77777777" w:rsidR="00327B75" w:rsidRDefault="005D21DF" w:rsidP="00327B7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C2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A961DB" w14:textId="77777777" w:rsidR="00327B75" w:rsidRDefault="00327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7AAC" w14:textId="77777777" w:rsidR="00BF3180" w:rsidRDefault="00BF3180" w:rsidP="002D1200">
      <w:r>
        <w:separator/>
      </w:r>
    </w:p>
  </w:footnote>
  <w:footnote w:type="continuationSeparator" w:id="0">
    <w:p w14:paraId="4750D2AE" w14:textId="77777777" w:rsidR="00BF3180" w:rsidRDefault="00BF3180" w:rsidP="002D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88"/>
    <w:multiLevelType w:val="hybridMultilevel"/>
    <w:tmpl w:val="986013D6"/>
    <w:lvl w:ilvl="0" w:tplc="7E7827EE">
      <w:start w:val="1"/>
      <w:numFmt w:val="decimal"/>
      <w:lvlText w:val="(%1)."/>
      <w:lvlJc w:val="left"/>
      <w:pPr>
        <w:ind w:left="8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45E2A71"/>
    <w:multiLevelType w:val="hybridMultilevel"/>
    <w:tmpl w:val="C9AA2534"/>
    <w:lvl w:ilvl="0" w:tplc="053E54B6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927D2"/>
    <w:multiLevelType w:val="hybridMultilevel"/>
    <w:tmpl w:val="DFF41462"/>
    <w:lvl w:ilvl="0" w:tplc="E566FE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A623A5"/>
    <w:multiLevelType w:val="hybridMultilevel"/>
    <w:tmpl w:val="D7E61E3C"/>
    <w:lvl w:ilvl="0" w:tplc="053E54B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727B6"/>
    <w:multiLevelType w:val="hybridMultilevel"/>
    <w:tmpl w:val="C30E9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FFFFFFFF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936C0"/>
    <w:multiLevelType w:val="hybridMultilevel"/>
    <w:tmpl w:val="79C2641A"/>
    <w:lvl w:ilvl="0" w:tplc="053E54B6">
      <w:start w:val="1"/>
      <w:numFmt w:val="decimal"/>
      <w:lvlText w:val="(%1)"/>
      <w:lvlJc w:val="left"/>
      <w:pPr>
        <w:ind w:left="1353" w:hanging="36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19B16A4"/>
    <w:multiLevelType w:val="hybridMultilevel"/>
    <w:tmpl w:val="91F857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66B87"/>
    <w:multiLevelType w:val="hybridMultilevel"/>
    <w:tmpl w:val="EC6ECF9C"/>
    <w:lvl w:ilvl="0" w:tplc="470CF0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E9D2CED"/>
    <w:multiLevelType w:val="hybridMultilevel"/>
    <w:tmpl w:val="6338C508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35252"/>
    <w:multiLevelType w:val="hybridMultilevel"/>
    <w:tmpl w:val="6AD6252E"/>
    <w:lvl w:ilvl="0" w:tplc="5212EFE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A7344F4"/>
    <w:multiLevelType w:val="hybridMultilevel"/>
    <w:tmpl w:val="8F1206AC"/>
    <w:lvl w:ilvl="0" w:tplc="1CA2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74BD4"/>
    <w:multiLevelType w:val="hybridMultilevel"/>
    <w:tmpl w:val="78909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D0B3E"/>
    <w:multiLevelType w:val="hybridMultilevel"/>
    <w:tmpl w:val="4448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3E54B6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DE8E71D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515D77"/>
    <w:multiLevelType w:val="hybridMultilevel"/>
    <w:tmpl w:val="7A522D52"/>
    <w:lvl w:ilvl="0" w:tplc="06CE7CF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4FE603C8"/>
    <w:multiLevelType w:val="hybridMultilevel"/>
    <w:tmpl w:val="5CEE881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826A0"/>
    <w:multiLevelType w:val="hybridMultilevel"/>
    <w:tmpl w:val="5D3EA40A"/>
    <w:lvl w:ilvl="0" w:tplc="7A4ACC5C">
      <w:start w:val="1"/>
      <w:numFmt w:val="ideographLegalTraditional"/>
      <w:lvlText w:val="%1、"/>
      <w:lvlJc w:val="left"/>
      <w:pPr>
        <w:ind w:left="6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6" w15:restartNumberingAfterBreak="0">
    <w:nsid w:val="581F530D"/>
    <w:multiLevelType w:val="hybridMultilevel"/>
    <w:tmpl w:val="FC2A8F7A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D5FE1C4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65F"/>
    <w:multiLevelType w:val="hybridMultilevel"/>
    <w:tmpl w:val="C638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CB0178"/>
    <w:multiLevelType w:val="hybridMultilevel"/>
    <w:tmpl w:val="18AAAC32"/>
    <w:lvl w:ilvl="0" w:tplc="FCF846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E86CC7"/>
    <w:multiLevelType w:val="hybridMultilevel"/>
    <w:tmpl w:val="BEAA0A3C"/>
    <w:lvl w:ilvl="0" w:tplc="56E04756">
      <w:start w:val="1"/>
      <w:numFmt w:val="bullet"/>
      <w:lvlText w:val="※"/>
      <w:lvlJc w:val="left"/>
      <w:pPr>
        <w:ind w:left="480" w:hanging="480"/>
      </w:pPr>
      <w:rPr>
        <w:rFonts w:ascii="細明體" w:eastAsia="細明體" w:hAnsi="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0595ED1"/>
    <w:multiLevelType w:val="hybridMultilevel"/>
    <w:tmpl w:val="80C815A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6750AF"/>
    <w:multiLevelType w:val="hybridMultilevel"/>
    <w:tmpl w:val="EAD8F77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A060B3"/>
    <w:multiLevelType w:val="hybridMultilevel"/>
    <w:tmpl w:val="FD4E4426"/>
    <w:lvl w:ilvl="0" w:tplc="3E6C0468">
      <w:start w:val="1"/>
      <w:numFmt w:val="decimal"/>
      <w:lvlText w:val="(%1)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3FE164A"/>
    <w:multiLevelType w:val="hybridMultilevel"/>
    <w:tmpl w:val="77047262"/>
    <w:lvl w:ilvl="0" w:tplc="3E6C0468">
      <w:start w:val="1"/>
      <w:numFmt w:val="decimal"/>
      <w:lvlText w:val="(%1).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77123A33"/>
    <w:multiLevelType w:val="hybridMultilevel"/>
    <w:tmpl w:val="265E6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B730A"/>
    <w:multiLevelType w:val="hybridMultilevel"/>
    <w:tmpl w:val="4EE8A8DA"/>
    <w:lvl w:ilvl="0" w:tplc="AE98AA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412090781">
    <w:abstractNumId w:val="20"/>
  </w:num>
  <w:num w:numId="2" w16cid:durableId="1218007353">
    <w:abstractNumId w:val="13"/>
  </w:num>
  <w:num w:numId="3" w16cid:durableId="406538706">
    <w:abstractNumId w:val="9"/>
  </w:num>
  <w:num w:numId="4" w16cid:durableId="1443958780">
    <w:abstractNumId w:val="7"/>
  </w:num>
  <w:num w:numId="5" w16cid:durableId="1575772845">
    <w:abstractNumId w:val="12"/>
  </w:num>
  <w:num w:numId="6" w16cid:durableId="1784618805">
    <w:abstractNumId w:val="0"/>
  </w:num>
  <w:num w:numId="7" w16cid:durableId="1980332117">
    <w:abstractNumId w:val="8"/>
  </w:num>
  <w:num w:numId="8" w16cid:durableId="1508058500">
    <w:abstractNumId w:val="25"/>
  </w:num>
  <w:num w:numId="9" w16cid:durableId="1323971270">
    <w:abstractNumId w:val="17"/>
  </w:num>
  <w:num w:numId="10" w16cid:durableId="1141733372">
    <w:abstractNumId w:val="19"/>
  </w:num>
  <w:num w:numId="11" w16cid:durableId="850799106">
    <w:abstractNumId w:val="10"/>
  </w:num>
  <w:num w:numId="12" w16cid:durableId="1232277363">
    <w:abstractNumId w:val="21"/>
  </w:num>
  <w:num w:numId="13" w16cid:durableId="758674431">
    <w:abstractNumId w:val="14"/>
  </w:num>
  <w:num w:numId="14" w16cid:durableId="1938169267">
    <w:abstractNumId w:val="2"/>
  </w:num>
  <w:num w:numId="15" w16cid:durableId="85620764">
    <w:abstractNumId w:val="11"/>
  </w:num>
  <w:num w:numId="16" w16cid:durableId="1950508778">
    <w:abstractNumId w:val="23"/>
  </w:num>
  <w:num w:numId="17" w16cid:durableId="1223522855">
    <w:abstractNumId w:val="24"/>
  </w:num>
  <w:num w:numId="18" w16cid:durableId="344328581">
    <w:abstractNumId w:val="16"/>
  </w:num>
  <w:num w:numId="19" w16cid:durableId="548225694">
    <w:abstractNumId w:val="4"/>
  </w:num>
  <w:num w:numId="20" w16cid:durableId="1453012188">
    <w:abstractNumId w:val="6"/>
  </w:num>
  <w:num w:numId="21" w16cid:durableId="268784379">
    <w:abstractNumId w:val="15"/>
  </w:num>
  <w:num w:numId="22" w16cid:durableId="1502575337">
    <w:abstractNumId w:val="1"/>
  </w:num>
  <w:num w:numId="23" w16cid:durableId="434862124">
    <w:abstractNumId w:val="22"/>
  </w:num>
  <w:num w:numId="24" w16cid:durableId="855774054">
    <w:abstractNumId w:val="18"/>
  </w:num>
  <w:num w:numId="25" w16cid:durableId="987514420">
    <w:abstractNumId w:val="3"/>
  </w:num>
  <w:num w:numId="26" w16cid:durableId="82457368">
    <w:abstractNumId w:val="26"/>
  </w:num>
  <w:num w:numId="27" w16cid:durableId="261452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0C74"/>
    <w:rsid w:val="00023423"/>
    <w:rsid w:val="00025C89"/>
    <w:rsid w:val="000437B8"/>
    <w:rsid w:val="000458A8"/>
    <w:rsid w:val="00050623"/>
    <w:rsid w:val="00050CC2"/>
    <w:rsid w:val="00055F66"/>
    <w:rsid w:val="00066328"/>
    <w:rsid w:val="00076878"/>
    <w:rsid w:val="00080C92"/>
    <w:rsid w:val="000928AA"/>
    <w:rsid w:val="000B49B1"/>
    <w:rsid w:val="000C49AE"/>
    <w:rsid w:val="000C51F8"/>
    <w:rsid w:val="000D12FF"/>
    <w:rsid w:val="000D4B09"/>
    <w:rsid w:val="000D7FB1"/>
    <w:rsid w:val="000E5B60"/>
    <w:rsid w:val="000F36B8"/>
    <w:rsid w:val="000F5D74"/>
    <w:rsid w:val="00101732"/>
    <w:rsid w:val="0010521E"/>
    <w:rsid w:val="0010572E"/>
    <w:rsid w:val="0012598D"/>
    <w:rsid w:val="001569D0"/>
    <w:rsid w:val="00157882"/>
    <w:rsid w:val="001915D6"/>
    <w:rsid w:val="001920D1"/>
    <w:rsid w:val="00196A36"/>
    <w:rsid w:val="001A0F88"/>
    <w:rsid w:val="001B04B8"/>
    <w:rsid w:val="001B312B"/>
    <w:rsid w:val="001C3E5E"/>
    <w:rsid w:val="001D4F69"/>
    <w:rsid w:val="001D635B"/>
    <w:rsid w:val="001F2F37"/>
    <w:rsid w:val="001F395A"/>
    <w:rsid w:val="0020795D"/>
    <w:rsid w:val="002144B6"/>
    <w:rsid w:val="00216626"/>
    <w:rsid w:val="00224A49"/>
    <w:rsid w:val="00230756"/>
    <w:rsid w:val="00231671"/>
    <w:rsid w:val="002503FD"/>
    <w:rsid w:val="002516C0"/>
    <w:rsid w:val="00254BB2"/>
    <w:rsid w:val="00257533"/>
    <w:rsid w:val="00257D02"/>
    <w:rsid w:val="002731F7"/>
    <w:rsid w:val="00277516"/>
    <w:rsid w:val="00290611"/>
    <w:rsid w:val="00290EE4"/>
    <w:rsid w:val="002927CC"/>
    <w:rsid w:val="002A491F"/>
    <w:rsid w:val="002A6479"/>
    <w:rsid w:val="002B5858"/>
    <w:rsid w:val="002D1200"/>
    <w:rsid w:val="002D4E94"/>
    <w:rsid w:val="002D5332"/>
    <w:rsid w:val="002E0882"/>
    <w:rsid w:val="002E24DD"/>
    <w:rsid w:val="002E4F6E"/>
    <w:rsid w:val="002E792B"/>
    <w:rsid w:val="002E7F3D"/>
    <w:rsid w:val="002F0BD9"/>
    <w:rsid w:val="00302EC2"/>
    <w:rsid w:val="003124AE"/>
    <w:rsid w:val="00320993"/>
    <w:rsid w:val="0032426E"/>
    <w:rsid w:val="003279BB"/>
    <w:rsid w:val="00327B75"/>
    <w:rsid w:val="00331983"/>
    <w:rsid w:val="00335359"/>
    <w:rsid w:val="003424C9"/>
    <w:rsid w:val="003448DF"/>
    <w:rsid w:val="00346BC2"/>
    <w:rsid w:val="0034794D"/>
    <w:rsid w:val="003606AA"/>
    <w:rsid w:val="0037084D"/>
    <w:rsid w:val="00386432"/>
    <w:rsid w:val="00392EF9"/>
    <w:rsid w:val="003A3AF1"/>
    <w:rsid w:val="003C2BC1"/>
    <w:rsid w:val="003C431A"/>
    <w:rsid w:val="003D0824"/>
    <w:rsid w:val="003E3144"/>
    <w:rsid w:val="003E37F5"/>
    <w:rsid w:val="003F2F4B"/>
    <w:rsid w:val="003F5FD9"/>
    <w:rsid w:val="003F72A3"/>
    <w:rsid w:val="00410597"/>
    <w:rsid w:val="004136C8"/>
    <w:rsid w:val="004215AC"/>
    <w:rsid w:val="00422186"/>
    <w:rsid w:val="00430FCD"/>
    <w:rsid w:val="0043156C"/>
    <w:rsid w:val="00442AAB"/>
    <w:rsid w:val="004433EB"/>
    <w:rsid w:val="004463F1"/>
    <w:rsid w:val="00451281"/>
    <w:rsid w:val="004603D6"/>
    <w:rsid w:val="004616A5"/>
    <w:rsid w:val="00466E55"/>
    <w:rsid w:val="004705DA"/>
    <w:rsid w:val="00490991"/>
    <w:rsid w:val="00492D4A"/>
    <w:rsid w:val="004A308A"/>
    <w:rsid w:val="004A6E36"/>
    <w:rsid w:val="004B04E0"/>
    <w:rsid w:val="004B05B3"/>
    <w:rsid w:val="004B1E43"/>
    <w:rsid w:val="004B67C4"/>
    <w:rsid w:val="004C01AE"/>
    <w:rsid w:val="004C2E3E"/>
    <w:rsid w:val="004C2E94"/>
    <w:rsid w:val="004C7061"/>
    <w:rsid w:val="004E315B"/>
    <w:rsid w:val="004E77A1"/>
    <w:rsid w:val="004F1B7E"/>
    <w:rsid w:val="004F3125"/>
    <w:rsid w:val="004F31F2"/>
    <w:rsid w:val="005038C0"/>
    <w:rsid w:val="00511D01"/>
    <w:rsid w:val="00552E4D"/>
    <w:rsid w:val="00563660"/>
    <w:rsid w:val="005638AC"/>
    <w:rsid w:val="005639EC"/>
    <w:rsid w:val="00577F73"/>
    <w:rsid w:val="0059227A"/>
    <w:rsid w:val="005A628F"/>
    <w:rsid w:val="005B0035"/>
    <w:rsid w:val="005B20E9"/>
    <w:rsid w:val="005B7E25"/>
    <w:rsid w:val="005D2014"/>
    <w:rsid w:val="005D21DF"/>
    <w:rsid w:val="005D2A5B"/>
    <w:rsid w:val="005D5C77"/>
    <w:rsid w:val="005E1BA3"/>
    <w:rsid w:val="005F6D42"/>
    <w:rsid w:val="0060406C"/>
    <w:rsid w:val="00610AD0"/>
    <w:rsid w:val="00616C7A"/>
    <w:rsid w:val="00647250"/>
    <w:rsid w:val="0065372D"/>
    <w:rsid w:val="00670D8B"/>
    <w:rsid w:val="006736DC"/>
    <w:rsid w:val="006744A3"/>
    <w:rsid w:val="006774C5"/>
    <w:rsid w:val="0068267B"/>
    <w:rsid w:val="00685F43"/>
    <w:rsid w:val="00686A25"/>
    <w:rsid w:val="0069383C"/>
    <w:rsid w:val="00694C86"/>
    <w:rsid w:val="006B11F1"/>
    <w:rsid w:val="006B3AB8"/>
    <w:rsid w:val="006C222E"/>
    <w:rsid w:val="006C51A2"/>
    <w:rsid w:val="006F69B9"/>
    <w:rsid w:val="006F6C9C"/>
    <w:rsid w:val="0070506B"/>
    <w:rsid w:val="007071B4"/>
    <w:rsid w:val="00715B81"/>
    <w:rsid w:val="00716256"/>
    <w:rsid w:val="007171D7"/>
    <w:rsid w:val="00725483"/>
    <w:rsid w:val="00752664"/>
    <w:rsid w:val="00754492"/>
    <w:rsid w:val="00755FED"/>
    <w:rsid w:val="00756CBC"/>
    <w:rsid w:val="00760628"/>
    <w:rsid w:val="00761D8C"/>
    <w:rsid w:val="007710C5"/>
    <w:rsid w:val="007855C6"/>
    <w:rsid w:val="00793084"/>
    <w:rsid w:val="00797FAA"/>
    <w:rsid w:val="007B1C97"/>
    <w:rsid w:val="007B1C9A"/>
    <w:rsid w:val="007B7943"/>
    <w:rsid w:val="007B7C3C"/>
    <w:rsid w:val="007C24C8"/>
    <w:rsid w:val="007C5A39"/>
    <w:rsid w:val="007D1213"/>
    <w:rsid w:val="007F54E0"/>
    <w:rsid w:val="00804715"/>
    <w:rsid w:val="00815AE0"/>
    <w:rsid w:val="00832592"/>
    <w:rsid w:val="0084459E"/>
    <w:rsid w:val="008468CB"/>
    <w:rsid w:val="00855B07"/>
    <w:rsid w:val="0086313A"/>
    <w:rsid w:val="00865CB5"/>
    <w:rsid w:val="008743C9"/>
    <w:rsid w:val="0088048A"/>
    <w:rsid w:val="0089339F"/>
    <w:rsid w:val="008977EA"/>
    <w:rsid w:val="008B1187"/>
    <w:rsid w:val="008B336F"/>
    <w:rsid w:val="008C4332"/>
    <w:rsid w:val="008C6165"/>
    <w:rsid w:val="008D6F92"/>
    <w:rsid w:val="00905B8A"/>
    <w:rsid w:val="00913EA5"/>
    <w:rsid w:val="00926FFF"/>
    <w:rsid w:val="0093320B"/>
    <w:rsid w:val="00943D95"/>
    <w:rsid w:val="00965BC3"/>
    <w:rsid w:val="00971F17"/>
    <w:rsid w:val="00980DC0"/>
    <w:rsid w:val="0098377F"/>
    <w:rsid w:val="00984E5F"/>
    <w:rsid w:val="00990228"/>
    <w:rsid w:val="00994241"/>
    <w:rsid w:val="009A574E"/>
    <w:rsid w:val="009B06E9"/>
    <w:rsid w:val="009B1234"/>
    <w:rsid w:val="009B5BBA"/>
    <w:rsid w:val="009C7694"/>
    <w:rsid w:val="009D6A5A"/>
    <w:rsid w:val="009E521E"/>
    <w:rsid w:val="00A02880"/>
    <w:rsid w:val="00A156C9"/>
    <w:rsid w:val="00A16180"/>
    <w:rsid w:val="00A421DC"/>
    <w:rsid w:val="00A63407"/>
    <w:rsid w:val="00A8551F"/>
    <w:rsid w:val="00A975AA"/>
    <w:rsid w:val="00AB0CA3"/>
    <w:rsid w:val="00AC21BF"/>
    <w:rsid w:val="00AC25E7"/>
    <w:rsid w:val="00AC78AB"/>
    <w:rsid w:val="00AD1E45"/>
    <w:rsid w:val="00AF166E"/>
    <w:rsid w:val="00AF4E28"/>
    <w:rsid w:val="00B22FA4"/>
    <w:rsid w:val="00B41DA6"/>
    <w:rsid w:val="00B51E2E"/>
    <w:rsid w:val="00B55D54"/>
    <w:rsid w:val="00B577FC"/>
    <w:rsid w:val="00B65E8D"/>
    <w:rsid w:val="00B67EFB"/>
    <w:rsid w:val="00B82B57"/>
    <w:rsid w:val="00B9471F"/>
    <w:rsid w:val="00B96DB9"/>
    <w:rsid w:val="00BA1A8C"/>
    <w:rsid w:val="00BB230A"/>
    <w:rsid w:val="00BB3125"/>
    <w:rsid w:val="00BB6AEF"/>
    <w:rsid w:val="00BC4D49"/>
    <w:rsid w:val="00BD1D85"/>
    <w:rsid w:val="00BE3223"/>
    <w:rsid w:val="00BE79F3"/>
    <w:rsid w:val="00BF3180"/>
    <w:rsid w:val="00C10374"/>
    <w:rsid w:val="00C14829"/>
    <w:rsid w:val="00C168C1"/>
    <w:rsid w:val="00C26CD4"/>
    <w:rsid w:val="00C344C4"/>
    <w:rsid w:val="00C34F21"/>
    <w:rsid w:val="00C42F5F"/>
    <w:rsid w:val="00C5199F"/>
    <w:rsid w:val="00C66ECF"/>
    <w:rsid w:val="00C85BF2"/>
    <w:rsid w:val="00CA1D60"/>
    <w:rsid w:val="00CB1FB1"/>
    <w:rsid w:val="00CC4583"/>
    <w:rsid w:val="00CD4769"/>
    <w:rsid w:val="00CE3958"/>
    <w:rsid w:val="00CF09D1"/>
    <w:rsid w:val="00CF5FB5"/>
    <w:rsid w:val="00D0155D"/>
    <w:rsid w:val="00D17943"/>
    <w:rsid w:val="00D24C26"/>
    <w:rsid w:val="00D2626A"/>
    <w:rsid w:val="00D27E7B"/>
    <w:rsid w:val="00D323D6"/>
    <w:rsid w:val="00D56B5B"/>
    <w:rsid w:val="00D77F49"/>
    <w:rsid w:val="00D800EC"/>
    <w:rsid w:val="00D962D6"/>
    <w:rsid w:val="00DA0D3F"/>
    <w:rsid w:val="00DA331D"/>
    <w:rsid w:val="00DC0582"/>
    <w:rsid w:val="00DD18B0"/>
    <w:rsid w:val="00DD6353"/>
    <w:rsid w:val="00DD6508"/>
    <w:rsid w:val="00DE0740"/>
    <w:rsid w:val="00DE7461"/>
    <w:rsid w:val="00DF538A"/>
    <w:rsid w:val="00E02467"/>
    <w:rsid w:val="00E12D13"/>
    <w:rsid w:val="00E15115"/>
    <w:rsid w:val="00E179D2"/>
    <w:rsid w:val="00E17B76"/>
    <w:rsid w:val="00E22FE9"/>
    <w:rsid w:val="00E3001E"/>
    <w:rsid w:val="00E31A14"/>
    <w:rsid w:val="00E35E02"/>
    <w:rsid w:val="00E36380"/>
    <w:rsid w:val="00E36867"/>
    <w:rsid w:val="00E60BFF"/>
    <w:rsid w:val="00E75432"/>
    <w:rsid w:val="00E77591"/>
    <w:rsid w:val="00E82E2E"/>
    <w:rsid w:val="00E8421B"/>
    <w:rsid w:val="00EB7F9B"/>
    <w:rsid w:val="00EC3E6B"/>
    <w:rsid w:val="00EC3F39"/>
    <w:rsid w:val="00EC6A71"/>
    <w:rsid w:val="00ED2145"/>
    <w:rsid w:val="00F11E91"/>
    <w:rsid w:val="00F128CA"/>
    <w:rsid w:val="00F27149"/>
    <w:rsid w:val="00F31573"/>
    <w:rsid w:val="00F43CC3"/>
    <w:rsid w:val="00F50EED"/>
    <w:rsid w:val="00F5148B"/>
    <w:rsid w:val="00F54D71"/>
    <w:rsid w:val="00F71FD0"/>
    <w:rsid w:val="00F73552"/>
    <w:rsid w:val="00F82EBD"/>
    <w:rsid w:val="00F8751F"/>
    <w:rsid w:val="00F92B4C"/>
    <w:rsid w:val="00FB3CD5"/>
    <w:rsid w:val="00FB7F44"/>
    <w:rsid w:val="00FD4E3C"/>
    <w:rsid w:val="00FD5B3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A099"/>
  <w15:docId w15:val="{BE3AA3AB-15F9-4CDE-897E-431EED4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A4"/>
    <w:pPr>
      <w:widowControl w:val="0"/>
    </w:pPr>
    <w:rPr>
      <w:rFonts w:ascii="Times New Roman" w:hAnsi="Times New Roman"/>
      <w:noProof/>
      <w:kern w:val="2"/>
      <w:sz w:val="24"/>
      <w:szCs w:val="24"/>
      <w:lang w:val="ve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D12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D1200"/>
    <w:rPr>
      <w:sz w:val="20"/>
      <w:szCs w:val="20"/>
    </w:rPr>
  </w:style>
  <w:style w:type="character" w:styleId="a7">
    <w:name w:val="Hyperlink"/>
    <w:rsid w:val="002D1200"/>
    <w:rPr>
      <w:color w:val="0000FF"/>
      <w:u w:val="single"/>
    </w:rPr>
  </w:style>
  <w:style w:type="character" w:styleId="a8">
    <w:name w:val="Strong"/>
    <w:qFormat/>
    <w:rsid w:val="002D1200"/>
    <w:rPr>
      <w:b/>
      <w:bCs/>
    </w:rPr>
  </w:style>
  <w:style w:type="paragraph" w:customStyle="1" w:styleId="1">
    <w:name w:val="1 字元"/>
    <w:basedOn w:val="a"/>
    <w:rsid w:val="002D1200"/>
    <w:pPr>
      <w:widowControl/>
      <w:spacing w:after="160" w:line="240" w:lineRule="exact"/>
    </w:pPr>
    <w:rPr>
      <w:rFonts w:ascii="Tahoma" w:hAnsi="Tahoma"/>
      <w:noProof w:val="0"/>
      <w:kern w:val="0"/>
      <w:sz w:val="20"/>
      <w:szCs w:val="20"/>
      <w:lang w:val="en-US" w:eastAsia="en-US"/>
    </w:rPr>
  </w:style>
  <w:style w:type="paragraph" w:styleId="Web">
    <w:name w:val="Normal (Web)"/>
    <w:basedOn w:val="a"/>
    <w:rsid w:val="002D1200"/>
    <w:pPr>
      <w:widowControl/>
      <w:spacing w:before="100" w:beforeAutospacing="1" w:after="100" w:afterAutospacing="1"/>
    </w:pPr>
    <w:rPr>
      <w:rFonts w:ascii="新細明體" w:hAnsi="新細明體"/>
      <w:noProof w:val="0"/>
      <w:kern w:val="0"/>
      <w:lang w:val="en-US"/>
    </w:rPr>
  </w:style>
  <w:style w:type="paragraph" w:styleId="a9">
    <w:name w:val="Body Text Indent"/>
    <w:basedOn w:val="a"/>
    <w:link w:val="aa"/>
    <w:rsid w:val="002D1200"/>
    <w:pPr>
      <w:ind w:firstLineChars="100" w:firstLine="480"/>
    </w:pPr>
    <w:rPr>
      <w:b/>
      <w:bCs/>
      <w:sz w:val="48"/>
      <w:szCs w:val="27"/>
    </w:rPr>
  </w:style>
  <w:style w:type="character" w:customStyle="1" w:styleId="aa">
    <w:name w:val="本文縮排 字元"/>
    <w:link w:val="a9"/>
    <w:rsid w:val="002D1200"/>
    <w:rPr>
      <w:rFonts w:ascii="Times New Roman" w:eastAsia="新細明體" w:hAnsi="Times New Roman" w:cs="Times New Roman"/>
      <w:b/>
      <w:bCs/>
      <w:noProof/>
      <w:sz w:val="48"/>
      <w:szCs w:val="27"/>
      <w:lang w:val="ve-ZA"/>
    </w:rPr>
  </w:style>
  <w:style w:type="character" w:styleId="ab">
    <w:name w:val="page number"/>
    <w:basedOn w:val="a0"/>
    <w:rsid w:val="002D1200"/>
  </w:style>
  <w:style w:type="paragraph" w:customStyle="1" w:styleId="10">
    <w:name w:val="字元 字元1 字元 字元 字元 字元 字元 字元 字元"/>
    <w:basedOn w:val="a"/>
    <w:rsid w:val="002D1200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D120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D1200"/>
    <w:rPr>
      <w:rFonts w:ascii="Cambria" w:eastAsia="新細明體" w:hAnsi="Cambria" w:cs="Times New Roman"/>
      <w:noProof/>
      <w:sz w:val="18"/>
      <w:szCs w:val="18"/>
      <w:lang w:val="ve-ZA"/>
    </w:rPr>
  </w:style>
  <w:style w:type="paragraph" w:customStyle="1" w:styleId="11">
    <w:name w:val="字元 字元1 字元 字元 字元 字元 字元 字元 字元"/>
    <w:basedOn w:val="a"/>
    <w:rsid w:val="00DA331D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customStyle="1" w:styleId="12">
    <w:name w:val="字元 字元1 字元 字元 字元 字元 字元 字元 字元"/>
    <w:basedOn w:val="a"/>
    <w:rsid w:val="004C2E94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D2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49D-BCFF-45EC-8BBF-5B89E69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363</Words>
  <Characters>2072</Characters>
  <Application>Microsoft Office Word</Application>
  <DocSecurity>0</DocSecurity>
  <Lines>17</Lines>
  <Paragraphs>4</Paragraphs>
  <ScaleCrop>false</ScaleCrop>
  <Company>HOM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-4460</dc:creator>
  <cp:keywords/>
  <cp:lastModifiedBy>佩青 許</cp:lastModifiedBy>
  <cp:revision>12</cp:revision>
  <cp:lastPrinted>2022-03-21T05:22:00Z</cp:lastPrinted>
  <dcterms:created xsi:type="dcterms:W3CDTF">2022-11-14T06:19:00Z</dcterms:created>
  <dcterms:modified xsi:type="dcterms:W3CDTF">2023-04-06T13:35:00Z</dcterms:modified>
</cp:coreProperties>
</file>